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tbl>
      <w:tblPr>
        <w:tblpPr w:vertAnchor="page" w:horzAnchor="page" w:tblpX="1277" w:tblpY="4004"/>
        <w:tblOverlap w:val="never"/>
        <w:tblW w:w="0" w:type="auto"/>
        <w:tblLayout w:type="fixed"/>
        <w:tblCellMar>
          <w:left w:w="0" w:type="dxa"/>
          <w:right w:w="0" w:type="dxa"/>
        </w:tblCellMar>
        <w:tblLook w:val="04A0" w:firstRow="1" w:lastRow="0" w:firstColumn="1" w:lastColumn="0" w:noHBand="0" w:noVBand="1"/>
      </w:tblPr>
      <w:tblGrid>
        <w:gridCol w:w="7371"/>
      </w:tblGrid>
      <w:tr w:rsidR="009C75D9" w:rsidTr="009476DF" w14:paraId="72C10DC8" w14:textId="77777777">
        <w:trPr>
          <w:trHeight w:val="2863" w:hRule="exact"/>
        </w:trPr>
        <w:tc>
          <w:tcPr>
            <w:tcW w:w="7371" w:type="dxa"/>
            <w:shd w:val="clear" w:color="auto" w:fill="auto"/>
            <w:vAlign w:val="bottom"/>
          </w:tcPr>
          <w:p w:rsidRPr="00217E0A" w:rsidR="009C75D9" w:rsidP="002C571E" w:rsidRDefault="002C571E" w14:paraId="5EA172E1" w14:textId="77777777">
            <w:pPr>
              <w:pStyle w:val="Tittel"/>
            </w:pPr>
            <w:bookmarkStart w:name="_Toc408917561" w:id="0"/>
            <w:r>
              <w:t xml:space="preserve">Rapport fra UDIs kontroll </w:t>
            </w:r>
          </w:p>
        </w:tc>
      </w:tr>
      <w:tr w:rsidR="009C75D9" w:rsidTr="009476DF" w14:paraId="2D58DB96" w14:textId="77777777">
        <w:tc>
          <w:tcPr>
            <w:tcW w:w="7371" w:type="dxa"/>
            <w:shd w:val="clear" w:color="auto" w:fill="auto"/>
            <w:tcMar>
              <w:right w:w="1134" w:type="dxa"/>
            </w:tcMar>
          </w:tcPr>
          <w:p w:rsidR="009C75D9" w:rsidP="007F5933" w:rsidRDefault="002C571E" w14:paraId="733AAF02" w14:textId="09417845">
            <w:pPr>
              <w:pStyle w:val="Undertittel"/>
            </w:pPr>
            <w:r>
              <w:rPr>
                <w:color w:val="FF0000"/>
              </w:rPr>
              <w:t>av</w:t>
            </w:r>
            <w:r w:rsidRPr="002D2412" w:rsidR="009C75D9">
              <w:rPr>
                <w:color w:val="FF0000"/>
              </w:rPr>
              <w:t xml:space="preserve"> </w:t>
            </w:r>
            <w:r w:rsidR="00E47F20">
              <w:rPr>
                <w:color w:val="FF0000"/>
              </w:rPr>
              <w:t>Vang</w:t>
            </w:r>
            <w:r w:rsidRPr="002D2412" w:rsidR="009C75D9">
              <w:rPr>
                <w:color w:val="FF0000"/>
              </w:rPr>
              <w:t xml:space="preserve"> </w:t>
            </w:r>
            <w:r w:rsidR="007F5933">
              <w:rPr>
                <w:color w:val="FF0000"/>
              </w:rPr>
              <w:t>asyl</w:t>
            </w:r>
            <w:r w:rsidRPr="002D2412" w:rsidR="009C75D9">
              <w:rPr>
                <w:color w:val="FF0000"/>
              </w:rPr>
              <w:t>mottak</w:t>
            </w:r>
          </w:p>
        </w:tc>
      </w:tr>
    </w:tbl>
    <w:p w:rsidR="009C75D9" w:rsidP="009C75D9" w:rsidRDefault="009C75D9" w14:paraId="44ECC6B5" w14:textId="77777777">
      <w:r>
        <w:rPr>
          <w:noProof/>
          <w:lang w:eastAsia="nb-NO"/>
        </w:rPr>
        <mc:AlternateContent>
          <mc:Choice Requires="wps">
            <w:drawing>
              <wp:anchor distT="0" distB="0" distL="114300" distR="114300" simplePos="0" relativeHeight="251659264" behindDoc="1" locked="0" layoutInCell="1" allowOverlap="1" wp14:anchorId="5803A59B" wp14:editId="1EF4FE1B">
                <wp:simplePos x="0" y="0"/>
                <wp:positionH relativeFrom="page">
                  <wp:posOffset>447040</wp:posOffset>
                </wp:positionH>
                <wp:positionV relativeFrom="page">
                  <wp:posOffset>2261870</wp:posOffset>
                </wp:positionV>
                <wp:extent cx="6659880" cy="6659880"/>
                <wp:effectExtent l="0" t="0" r="7620" b="762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65988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319CA0">
              <v:oval id="Ellipse 4" style="position:absolute;margin-left:35.2pt;margin-top:178.1pt;width:524.4pt;height:52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w14:anchorId="021A13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">
                <v:fill type="frame" o:title="" recolor="t" rotate="t" r:id="rId12"/>
                <w10:wrap anchorx="page" anchory="page"/>
              </v:oval>
            </w:pict>
          </mc:Fallback>
        </mc:AlternateContent>
      </w:r>
    </w:p>
    <w:p w:rsidR="009C75D9" w:rsidP="009C75D9" w:rsidRDefault="009C75D9" w14:paraId="4A8FF6F4" w14:textId="77777777"/>
    <w:p w:rsidR="009C75D9" w:rsidP="009C75D9" w:rsidRDefault="009C75D9" w14:paraId="1001C962" w14:textId="77777777">
      <w:pPr>
        <w:tabs>
          <w:tab w:val="left" w:pos="5875"/>
        </w:tabs>
      </w:pPr>
      <w:r>
        <w:tab/>
      </w:r>
    </w:p>
    <w:p w:rsidR="009C75D9" w:rsidP="009C75D9" w:rsidRDefault="009C75D9" w14:paraId="2F9766CE" w14:textId="77777777">
      <w:r w:rsidRPr="00C631BD">
        <w:br w:type="page"/>
      </w:r>
    </w:p>
    <w:p w:rsidRPr="00AD4292" w:rsidR="009B799B" w:rsidP="009B799B" w:rsidRDefault="009B799B" w14:paraId="5E4FBB22" w14:textId="733A3525">
      <w:pPr>
        <w:pStyle w:val="Overskrift2"/>
      </w:pPr>
      <w:r w:rsidRPr="00AD4292">
        <w:lastRenderedPageBreak/>
        <w:t xml:space="preserve">Rapport fra </w:t>
      </w:r>
      <w:r w:rsidR="007F5933">
        <w:t xml:space="preserve">kontroll av </w:t>
      </w:r>
      <w:r w:rsidR="00E00221">
        <w:t xml:space="preserve">driften </w:t>
      </w:r>
      <w:r w:rsidR="007F5933">
        <w:t>ved</w:t>
      </w:r>
      <w:r w:rsidRPr="00AD4292">
        <w:t xml:space="preserve"> </w:t>
      </w:r>
      <w:r w:rsidR="007549B5">
        <w:t>Vang</w:t>
      </w:r>
      <w:r w:rsidRPr="00AD4292">
        <w:t xml:space="preserve"> </w:t>
      </w:r>
      <w:r w:rsidR="007F5933">
        <w:t>asyl</w:t>
      </w:r>
      <w:r w:rsidRPr="00AD4292">
        <w:t>mottak</w:t>
      </w:r>
      <w:bookmarkEnd w:id="0"/>
      <w:r w:rsidRPr="00AD4292">
        <w:t xml:space="preserve"> </w:t>
      </w:r>
    </w:p>
    <w:p w:rsidR="009B799B" w:rsidP="009B799B" w:rsidRDefault="007F5933" w14:paraId="33CB0070" w14:textId="77777777">
      <w:r>
        <w:t>UDI gjennomgår</w:t>
      </w:r>
      <w:r w:rsidRPr="00AD4292" w:rsidR="009B799B">
        <w:t xml:space="preserve"> driften av et mottak for å kontrollere at den er i samsvar med det tilbudet som er tildelt kontrakt og med det regelverket som gjelder for drift av </w:t>
      </w:r>
      <w:r w:rsidR="008479A7">
        <w:t>asyl</w:t>
      </w:r>
      <w:r w:rsidRPr="00AD4292" w:rsidR="009B799B">
        <w:t>mottak.</w:t>
      </w:r>
    </w:p>
    <w:p w:rsidR="008479A7" w:rsidP="009B799B" w:rsidRDefault="008479A7" w14:paraId="0DDC908C" w14:textId="77777777">
      <w:r>
        <w:t xml:space="preserve">Rapporten omtaler kun funn på de områdene som er kontrollert. Rapporten gir derfor ikke </w:t>
      </w:r>
      <w:r w:rsidR="000B6BAE">
        <w:t>et</w:t>
      </w:r>
      <w:r w:rsidR="007D7727">
        <w:t xml:space="preserve"> helhetsbilde </w:t>
      </w:r>
      <w:r>
        <w:t>av driften av mottaket.</w:t>
      </w:r>
    </w:p>
    <w:p w:rsidR="007D7727" w:rsidP="009B799B" w:rsidRDefault="007D7727" w14:paraId="61A205C0" w14:textId="77777777">
      <w:r>
        <w:t>Rapporten betraktes som endelig dersom vi ikke får tilbakemelding om faktiske feil innen to uker fra rapporten er mottatt.</w:t>
      </w:r>
    </w:p>
    <w:p w:rsidR="007D7727" w:rsidP="009B799B" w:rsidRDefault="007D7727" w14:paraId="1FC38E1D" w14:textId="77777777">
      <w:r>
        <w:t>Endelig rapport er offentlig og vil bli publisert på UDIs hjemmesider. Rapporten vil også bli sendt til aktuelle samarbeidspartnere.</w:t>
      </w:r>
    </w:p>
    <w:p w:rsidR="000B6BAE" w:rsidRDefault="000B6BAE" w14:paraId="2C2FAF93" w14:textId="77777777">
      <w:pPr>
        <w:spacing w:before="0" w:after="200" w:line="276" w:lineRule="auto"/>
      </w:pPr>
      <w:r>
        <w:br w:type="page"/>
      </w:r>
    </w:p>
    <w:p w:rsidR="009B799B" w:rsidP="009B799B" w:rsidRDefault="009B799B" w14:paraId="3C6F675B" w14:textId="3026A00E">
      <w:pPr>
        <w:pStyle w:val="Overskrift2"/>
        <w:rPr>
          <w:color w:val="FF0000"/>
        </w:rPr>
      </w:pPr>
      <w:r>
        <w:lastRenderedPageBreak/>
        <w:t xml:space="preserve">Rapport, </w:t>
      </w:r>
      <w:r w:rsidR="007549B5">
        <w:t xml:space="preserve">Regionkontor Indre </w:t>
      </w:r>
      <w:proofErr w:type="spellStart"/>
      <w:r w:rsidR="007549B5">
        <w:t>Østland</w:t>
      </w:r>
      <w:proofErr w:type="spellEnd"/>
      <w:r w:rsidR="007549B5">
        <w:t xml:space="preserve">, </w:t>
      </w:r>
      <w:r w:rsidR="00A82618">
        <w:t>september 2019</w:t>
      </w:r>
    </w:p>
    <w:p w:rsidRPr="005F35AE" w:rsidR="009B799B" w:rsidP="009B799B" w:rsidRDefault="009B799B" w14:paraId="18DCD671" w14:textId="77777777">
      <w:pPr>
        <w:pStyle w:val="Overskrift2"/>
      </w:pPr>
      <w:r w:rsidRPr="005F35AE">
        <w:t xml:space="preserve">Mottaksinformasjon </w:t>
      </w:r>
    </w:p>
    <w:p w:rsidR="00E01670" w:rsidP="009B799B" w:rsidRDefault="009B799B" w14:paraId="6B1B725B" w14:textId="6B0512DB">
      <w:r>
        <w:t xml:space="preserve">Mottaksnavn: </w:t>
      </w:r>
      <w:r>
        <w:tab/>
      </w:r>
      <w:r>
        <w:tab/>
      </w:r>
      <w:r w:rsidR="00A82618">
        <w:t>Vang</w:t>
      </w:r>
      <w:r w:rsidR="007D7727">
        <w:t xml:space="preserve"> asylmottak</w:t>
      </w:r>
    </w:p>
    <w:p w:rsidR="009B799B" w:rsidP="653BEBC9" w:rsidRDefault="009B799B" w14:paraId="16FF0DF0" w14:textId="6B3CDA96">
      <w:pPr>
        <w:rPr>
          <w:color w:val="FF0000"/>
        </w:rPr>
      </w:pPr>
      <w:r>
        <w:rPr/>
        <w:t>Driftsoperatør:</w:t>
      </w:r>
      <w:r>
        <w:rPr/>
        <w:t xml:space="preserve"> </w:t>
      </w:r>
      <w:r>
        <w:tab/>
      </w:r>
      <w:r>
        <w:tab/>
      </w:r>
      <w:r w:rsidR="00A82618">
        <w:rPr/>
        <w:t>Hero</w:t>
      </w:r>
      <w:r w:rsidR="00A82618">
        <w:rPr/>
        <w:t xml:space="preserve"> Norge AS</w:t>
      </w:r>
      <w:r>
        <w:rPr>
          <w:color w:val="FF0000"/>
        </w:rPr>
        <w:t xml:space="preserve"> </w:t>
      </w:r>
    </w:p>
    <w:p w:rsidRPr="009B799B" w:rsidR="009B799B" w:rsidP="009B799B" w:rsidRDefault="009B799B" w14:paraId="51C673D9" w14:textId="5AE9A1F5">
      <w:pPr>
        <w:rPr>
          <w:color w:val="FF0000"/>
        </w:rPr>
      </w:pPr>
      <w:r>
        <w:t>Mottaksnummer:</w:t>
      </w:r>
      <w:r>
        <w:tab/>
      </w:r>
      <w:r w:rsidR="007C6F70">
        <w:t>0513</w:t>
      </w:r>
    </w:p>
    <w:p w:rsidR="009B799B" w:rsidP="007C6F70" w:rsidRDefault="009B799B" w14:paraId="526BA9B8" w14:textId="28A58FD9">
      <w:r>
        <w:t xml:space="preserve">Antall plasser: </w:t>
      </w:r>
      <w:r>
        <w:tab/>
      </w:r>
      <w:r>
        <w:t xml:space="preserve">Ordinær avdeling: </w:t>
      </w:r>
      <w:r w:rsidR="007C6F70">
        <w:t>180</w:t>
      </w:r>
      <w:r w:rsidRPr="00E01670">
        <w:rPr>
          <w:color w:val="FF0000"/>
        </w:rPr>
        <w:t xml:space="preserve"> </w:t>
      </w:r>
      <w:r w:rsidR="003B4A31">
        <w:t xml:space="preserve">plasser </w:t>
      </w:r>
      <w:r>
        <w:t>(</w:t>
      </w:r>
      <w:r w:rsidR="007C6F70">
        <w:t>144</w:t>
      </w:r>
      <w:r w:rsidRPr="00E01670">
        <w:rPr>
          <w:color w:val="FF0000"/>
        </w:rPr>
        <w:t xml:space="preserve"> </w:t>
      </w:r>
      <w:r>
        <w:t xml:space="preserve">faste + </w:t>
      </w:r>
      <w:r w:rsidR="007C6F70">
        <w:t>36</w:t>
      </w:r>
      <w:r w:rsidRPr="00E01670">
        <w:rPr>
          <w:color w:val="FF0000"/>
        </w:rPr>
        <w:t xml:space="preserve"> </w:t>
      </w:r>
      <w:r>
        <w:t>stykkprisplasser)</w:t>
      </w:r>
      <w:r>
        <w:tab/>
      </w:r>
    </w:p>
    <w:p w:rsidR="00E01670" w:rsidP="009B799B" w:rsidRDefault="009B799B" w14:paraId="075ACA32" w14:textId="1FE20949">
      <w:proofErr w:type="spellStart"/>
      <w:r>
        <w:t>Kontrakt</w:t>
      </w:r>
      <w:r w:rsidR="00AB7F21">
        <w:t>s</w:t>
      </w:r>
      <w:r>
        <w:t>informasjon</w:t>
      </w:r>
      <w:proofErr w:type="spellEnd"/>
      <w:r w:rsidR="00E01670">
        <w:t xml:space="preserve">: </w:t>
      </w:r>
      <w:r w:rsidRPr="00CA7661" w:rsidR="008B3CB5">
        <w:t>Kontrakt gjeldende 01.01.16-31.12.18</w:t>
      </w:r>
      <w:r w:rsidR="008B3CB5">
        <w:t>. Opsjon for perioden 1.1.19-31.12.21 utløst</w:t>
      </w:r>
      <w:r w:rsidR="00AB7F21">
        <w:t>.</w:t>
      </w:r>
    </w:p>
    <w:p w:rsidR="00051669" w:rsidP="009B799B" w:rsidRDefault="00E01670" w14:paraId="72010535" w14:textId="24BD792D">
      <w:pPr>
        <w:rPr>
          <w:color w:val="FF0000"/>
        </w:rPr>
      </w:pPr>
      <w:r>
        <w:t xml:space="preserve">I drift siden </w:t>
      </w:r>
      <w:r w:rsidR="00AB7F21">
        <w:t>1999.</w:t>
      </w:r>
    </w:p>
    <w:p w:rsidRPr="001A2B20" w:rsidR="00E01670" w:rsidP="00E01670" w:rsidRDefault="00E01670" w14:paraId="2C31B7BE" w14:textId="1A92C776">
      <w:pPr>
        <w:pStyle w:val="Overskrift2"/>
        <w:rPr>
          <w:color w:val="FF0000"/>
        </w:rPr>
      </w:pPr>
      <w:r w:rsidRPr="001A2B20">
        <w:t>Rapporten er basert på</w:t>
      </w:r>
    </w:p>
    <w:p w:rsidR="00E01670" w:rsidP="00E01670" w:rsidRDefault="00E01670" w14:paraId="0A62C6AC" w14:textId="6350CE71">
      <w:pPr>
        <w:pStyle w:val="Listeavsnitt"/>
        <w:numPr>
          <w:ilvl w:val="0"/>
          <w:numId w:val="1"/>
        </w:numPr>
      </w:pPr>
      <w:r>
        <w:t xml:space="preserve">Kontrakt mellom UDI og </w:t>
      </w:r>
      <w:r w:rsidR="005F35AE">
        <w:t>Hero Norge AS</w:t>
      </w:r>
      <w:r w:rsidRPr="00FB671C">
        <w:rPr>
          <w:color w:val="FF0000"/>
        </w:rPr>
        <w:t xml:space="preserve"> </w:t>
      </w:r>
    </w:p>
    <w:p w:rsidR="00E01670" w:rsidP="00E01670" w:rsidRDefault="00E01670" w14:paraId="0A6C7560" w14:textId="77777777">
      <w:pPr>
        <w:pStyle w:val="Listeavsnitt"/>
      </w:pPr>
    </w:p>
    <w:p w:rsidR="00E01670" w:rsidP="00E01670" w:rsidRDefault="00E01670" w14:paraId="7DDFA2E3" w14:textId="06316FE1">
      <w:pPr>
        <w:pStyle w:val="Listeavsnitt"/>
        <w:numPr>
          <w:ilvl w:val="0"/>
          <w:numId w:val="1"/>
        </w:numPr>
      </w:pPr>
      <w:r>
        <w:t xml:space="preserve">Tilbud fra </w:t>
      </w:r>
      <w:r w:rsidR="005F35AE">
        <w:t>Hero Norge AS</w:t>
      </w:r>
      <w:r w:rsidRPr="00E01670">
        <w:rPr>
          <w:color w:val="FF0000"/>
        </w:rPr>
        <w:t xml:space="preserve"> </w:t>
      </w:r>
      <w:r>
        <w:t>om drift av mottak, herunder reviderte tilbud</w:t>
      </w:r>
    </w:p>
    <w:p w:rsidR="00E01670" w:rsidP="00E01670" w:rsidRDefault="00E01670" w14:paraId="0778D574" w14:textId="77777777">
      <w:pPr>
        <w:pStyle w:val="Listeavsnitt"/>
      </w:pPr>
    </w:p>
    <w:p w:rsidR="00E01670" w:rsidP="00E01670" w:rsidRDefault="00E01670" w14:paraId="41A187B3" w14:textId="04FA4774">
      <w:pPr>
        <w:pStyle w:val="Listeavsnitt"/>
        <w:numPr>
          <w:ilvl w:val="0"/>
          <w:numId w:val="1"/>
        </w:numPr>
      </w:pPr>
      <w:r>
        <w:t xml:space="preserve">Referat fra forhandlinger mellom UDI og </w:t>
      </w:r>
      <w:r w:rsidR="00D50E81">
        <w:t>Hero Norge AS</w:t>
      </w:r>
    </w:p>
    <w:p w:rsidR="00E01670" w:rsidP="00E01670" w:rsidRDefault="00E01670" w14:paraId="6CDFBF95" w14:textId="77777777">
      <w:pPr>
        <w:pStyle w:val="Listeavsnitt"/>
      </w:pPr>
    </w:p>
    <w:p w:rsidR="00E01670" w:rsidP="00E01670" w:rsidRDefault="00E01670" w14:paraId="5EC5A400" w14:textId="468837CC">
      <w:pPr>
        <w:pStyle w:val="Listeavsnitt"/>
        <w:numPr>
          <w:ilvl w:val="0"/>
          <w:numId w:val="1"/>
        </w:numPr>
      </w:pPr>
      <w:r>
        <w:t xml:space="preserve">Årsplan </w:t>
      </w:r>
      <w:r w:rsidR="00D50E81">
        <w:t>2019</w:t>
      </w:r>
    </w:p>
    <w:p w:rsidR="00E01670" w:rsidP="00E01670" w:rsidRDefault="00E01670" w14:paraId="5F316AFD" w14:textId="77777777">
      <w:pPr>
        <w:pStyle w:val="Listeavsnitt"/>
      </w:pPr>
    </w:p>
    <w:p w:rsidR="00E01670" w:rsidP="00E01670" w:rsidRDefault="00E01670" w14:paraId="05E267B2" w14:textId="34A59688">
      <w:pPr>
        <w:pStyle w:val="Listeavsnitt"/>
        <w:numPr>
          <w:ilvl w:val="0"/>
          <w:numId w:val="1"/>
        </w:numPr>
      </w:pPr>
      <w:r>
        <w:t xml:space="preserve">Årsrapport </w:t>
      </w:r>
      <w:r w:rsidR="00D50E81">
        <w:t>2018</w:t>
      </w:r>
    </w:p>
    <w:p w:rsidR="00E01670" w:rsidP="00E01670" w:rsidRDefault="00E01670" w14:paraId="59B0CDD6" w14:textId="77777777">
      <w:pPr>
        <w:pStyle w:val="Listeavsnitt"/>
      </w:pPr>
    </w:p>
    <w:p w:rsidR="00E01670" w:rsidP="00E01670" w:rsidRDefault="00E01670" w14:paraId="6ED57117" w14:textId="4B1AEDC1">
      <w:pPr>
        <w:pStyle w:val="Listeavsnitt"/>
        <w:numPr>
          <w:ilvl w:val="0"/>
          <w:numId w:val="1"/>
        </w:numPr>
      </w:pPr>
      <w:r>
        <w:t xml:space="preserve">Budsjett </w:t>
      </w:r>
      <w:r w:rsidR="00D50E81">
        <w:t>2019</w:t>
      </w:r>
    </w:p>
    <w:p w:rsidR="00E01670" w:rsidP="00E01670" w:rsidRDefault="00E01670" w14:paraId="0D608435" w14:textId="77777777">
      <w:pPr>
        <w:pStyle w:val="Listeavsnitt"/>
      </w:pPr>
    </w:p>
    <w:p w:rsidR="00E01670" w:rsidP="00E01670" w:rsidRDefault="00E01670" w14:paraId="4ABC9AAD" w14:textId="5C2B0C8B">
      <w:pPr>
        <w:pStyle w:val="Listeavsnitt"/>
        <w:numPr>
          <w:ilvl w:val="0"/>
          <w:numId w:val="1"/>
        </w:numPr>
      </w:pPr>
      <w:r>
        <w:t xml:space="preserve">Regnskap </w:t>
      </w:r>
      <w:r w:rsidR="00D50E81">
        <w:t>2018</w:t>
      </w:r>
    </w:p>
    <w:p w:rsidR="00E01670" w:rsidP="00E01670" w:rsidRDefault="00E01670" w14:paraId="4086CC3E" w14:textId="77777777">
      <w:pPr>
        <w:pStyle w:val="Listeavsnitt"/>
      </w:pPr>
    </w:p>
    <w:p w:rsidRPr="00BF7ED1" w:rsidR="00E01670" w:rsidP="00E01670" w:rsidRDefault="00E01670" w14:paraId="0E5647DC" w14:textId="2D56C0B3">
      <w:pPr>
        <w:pStyle w:val="Listeavsnitt"/>
        <w:numPr>
          <w:ilvl w:val="0"/>
          <w:numId w:val="1"/>
        </w:numPr>
      </w:pPr>
      <w:r>
        <w:t>Egenerklæring registrert</w:t>
      </w:r>
      <w:r w:rsidR="0096328D">
        <w:t xml:space="preserve"> innen fristen</w:t>
      </w:r>
      <w:r>
        <w:t xml:space="preserve"> </w:t>
      </w:r>
      <w:r w:rsidR="00025EB3">
        <w:t>1.3.2019</w:t>
      </w:r>
    </w:p>
    <w:p w:rsidR="00BF7ED1" w:rsidP="00BF7ED1" w:rsidRDefault="00BF7ED1" w14:paraId="1F0F7487" w14:textId="77777777">
      <w:pPr>
        <w:pStyle w:val="Listeavsnitt"/>
      </w:pPr>
    </w:p>
    <w:p w:rsidR="000B6BAE" w:rsidP="00E01670" w:rsidRDefault="000B6BAE" w14:paraId="2EF61BF6" w14:textId="77777777">
      <w:pPr>
        <w:pStyle w:val="Listeavsnitt"/>
        <w:numPr>
          <w:ilvl w:val="0"/>
          <w:numId w:val="1"/>
        </w:numPr>
      </w:pPr>
      <w:r>
        <w:t>Kontroll av registreringer i System for elektronisk samhandling med asylmottak (Sesam)</w:t>
      </w:r>
    </w:p>
    <w:p w:rsidR="000B6BAE" w:rsidP="000B6BAE" w:rsidRDefault="000B6BAE" w14:paraId="329B79B2" w14:textId="77777777">
      <w:pPr>
        <w:pStyle w:val="Listeavsnitt"/>
      </w:pPr>
    </w:p>
    <w:p w:rsidR="00E01670" w:rsidP="00E01670" w:rsidRDefault="00E01670" w14:paraId="11986687" w14:textId="41FBE0CA">
      <w:pPr>
        <w:pStyle w:val="Listeavsnitt"/>
        <w:numPr>
          <w:ilvl w:val="0"/>
          <w:numId w:val="1"/>
        </w:numPr>
      </w:pPr>
      <w:r>
        <w:t xml:space="preserve">Tilbakemeldinger fra </w:t>
      </w:r>
      <w:r w:rsidR="00025EB3">
        <w:t xml:space="preserve">Vang </w:t>
      </w:r>
      <w:r>
        <w:t xml:space="preserve">kommune </w:t>
      </w:r>
    </w:p>
    <w:p w:rsidR="00E01670" w:rsidP="00E01670" w:rsidRDefault="00E01670" w14:paraId="1EA1F9C0" w14:textId="77777777">
      <w:pPr>
        <w:pStyle w:val="Listeavsnitt"/>
      </w:pPr>
    </w:p>
    <w:p w:rsidR="00E01670" w:rsidP="00E01670" w:rsidRDefault="00E01670" w14:paraId="46F6F0C6" w14:textId="77777777">
      <w:pPr>
        <w:pStyle w:val="Listeavsnitt"/>
        <w:numPr>
          <w:ilvl w:val="0"/>
          <w:numId w:val="1"/>
        </w:numPr>
      </w:pPr>
      <w:r>
        <w:t xml:space="preserve">Tilbakemelding fra samarbeidsrådet </w:t>
      </w:r>
    </w:p>
    <w:p w:rsidR="00E01670" w:rsidP="00E01670" w:rsidRDefault="00E01670" w14:paraId="0A7FB459" w14:textId="77777777">
      <w:pPr>
        <w:pStyle w:val="Listeavsnitt"/>
      </w:pPr>
    </w:p>
    <w:p w:rsidR="00E01670" w:rsidP="00E01670" w:rsidRDefault="00E01670" w14:paraId="7CD80C06" w14:textId="015EE4F6">
      <w:pPr>
        <w:pStyle w:val="Listeavsnitt"/>
        <w:numPr>
          <w:ilvl w:val="0"/>
          <w:numId w:val="1"/>
        </w:numPr>
      </w:pPr>
      <w:r>
        <w:t xml:space="preserve">Tilbakemelding fra </w:t>
      </w:r>
      <w:r w:rsidR="00DA0DB7">
        <w:t xml:space="preserve">Integrerings- og </w:t>
      </w:r>
      <w:proofErr w:type="spellStart"/>
      <w:r w:rsidR="00DA0DB7">
        <w:t>mangfoldsdirektoratet</w:t>
      </w:r>
      <w:proofErr w:type="spellEnd"/>
      <w:r w:rsidR="00DA0DB7">
        <w:t xml:space="preserve"> (</w:t>
      </w:r>
      <w:proofErr w:type="spellStart"/>
      <w:r>
        <w:t>IMDi</w:t>
      </w:r>
      <w:proofErr w:type="spellEnd"/>
      <w:r w:rsidR="00DA0DB7">
        <w:t>)</w:t>
      </w:r>
    </w:p>
    <w:p w:rsidR="002936FB" w:rsidP="002936FB" w:rsidRDefault="002936FB" w14:paraId="14D0EABE" w14:textId="77777777">
      <w:pPr>
        <w:pStyle w:val="Listeavsnitt"/>
      </w:pPr>
    </w:p>
    <w:p w:rsidR="002936FB" w:rsidP="00E01670" w:rsidRDefault="002936FB" w14:paraId="30826106" w14:textId="64C0857F">
      <w:pPr>
        <w:pStyle w:val="Listeavsnitt"/>
        <w:numPr>
          <w:ilvl w:val="0"/>
          <w:numId w:val="1"/>
        </w:numPr>
      </w:pPr>
      <w:r>
        <w:t>Samtale med fem utvalgte barn</w:t>
      </w:r>
      <w:r w:rsidR="00524DCE">
        <w:t xml:space="preserve"> på mottaket 28.8.2019</w:t>
      </w:r>
    </w:p>
    <w:p w:rsidR="00051669" w:rsidP="00051669" w:rsidRDefault="00051669" w14:paraId="07523F2A" w14:textId="77777777">
      <w:pPr>
        <w:pStyle w:val="Listeavsnitt"/>
      </w:pPr>
    </w:p>
    <w:p w:rsidRPr="00210A25" w:rsidR="00051669" w:rsidP="653BEBC9" w:rsidRDefault="087987B5" w14:paraId="794DE0D5" w14:textId="77777777">
      <w:pPr>
        <w:pStyle w:val="Listeavsnitt"/>
        <w:numPr>
          <w:ilvl w:val="0"/>
          <w:numId w:val="1"/>
        </w:numPr>
        <w:rPr>
          <w:sz w:val="22"/>
          <w:szCs w:val="22"/>
        </w:rPr>
      </w:pPr>
      <w:r w:rsidRPr="653BEBC9" w:rsidR="653BEBC9">
        <w:rPr>
          <w:rFonts w:ascii="Arial" w:hAnsi="Arial" w:eastAsia="Arial" w:cs="Arial"/>
          <w:sz w:val="22"/>
          <w:szCs w:val="22"/>
        </w:rPr>
        <w:t>Øvrig dokumentasjon</w:t>
      </w:r>
    </w:p>
    <w:p w:rsidR="000B6BAE" w:rsidP="653BEBC9" w:rsidRDefault="000B6BAE" w14:paraId="3BB73C85" w14:textId="77777777">
      <w:pPr>
        <w:pStyle w:val="Listeavsnitt"/>
        <w:rPr>
          <w:rFonts w:ascii="Arial" w:hAnsi="Arial" w:eastAsia="Arial" w:cs="Arial"/>
          <w:sz w:val="22"/>
          <w:szCs w:val="22"/>
        </w:rPr>
      </w:pPr>
    </w:p>
    <w:p w:rsidR="000B6BAE" w:rsidP="653BEBC9" w:rsidRDefault="000B6BAE" w14:paraId="7F999EF1" w14:textId="497E0A47">
      <w:pPr>
        <w:pStyle w:val="Listeavsnitt"/>
        <w:numPr>
          <w:ilvl w:val="0"/>
          <w:numId w:val="1"/>
        </w:numPr>
        <w:rPr>
          <w:sz w:val="22"/>
          <w:szCs w:val="22"/>
        </w:rPr>
      </w:pPr>
      <w:r w:rsidRPr="653BEBC9" w:rsidR="653BEBC9">
        <w:rPr>
          <w:rFonts w:ascii="Arial" w:hAnsi="Arial" w:eastAsia="Arial" w:cs="Arial"/>
          <w:sz w:val="22"/>
          <w:szCs w:val="22"/>
        </w:rPr>
        <w:t xml:space="preserve">Befaring av </w:t>
      </w:r>
      <w:r w:rsidRPr="653BEBC9" w:rsidR="653BEBC9">
        <w:rPr>
          <w:rFonts w:ascii="Arial" w:hAnsi="Arial" w:eastAsia="Arial" w:cs="Arial"/>
          <w:sz w:val="22"/>
          <w:szCs w:val="22"/>
        </w:rPr>
        <w:t>fellesrom og utvalgte boenheter ved Vang asylmottak</w:t>
      </w:r>
      <w:r w:rsidRPr="653BEBC9" w:rsidR="653BEBC9">
        <w:rPr>
          <w:rFonts w:ascii="Arial" w:hAnsi="Arial" w:eastAsia="Arial" w:cs="Arial"/>
          <w:sz w:val="22"/>
          <w:szCs w:val="22"/>
        </w:rPr>
        <w:t xml:space="preserve"> 28.8.2019</w:t>
      </w:r>
    </w:p>
    <w:p w:rsidR="00051669" w:rsidP="653BEBC9" w:rsidRDefault="00051669" w14:paraId="43738195" w14:textId="77777777">
      <w:pPr>
        <w:pStyle w:val="Listeavsnitt"/>
        <w:rPr>
          <w:rFonts w:ascii="Arial" w:hAnsi="Arial" w:eastAsia="Arial" w:cs="Arial"/>
          <w:sz w:val="22"/>
          <w:szCs w:val="22"/>
        </w:rPr>
      </w:pPr>
    </w:p>
    <w:p w:rsidR="00051669" w:rsidP="653BEBC9" w:rsidRDefault="00051669" w14:paraId="413EF8B0" w14:textId="04F23525">
      <w:pPr>
        <w:pStyle w:val="Listeavsnitt"/>
        <w:numPr>
          <w:ilvl w:val="0"/>
          <w:numId w:val="1"/>
        </w:numPr>
        <w:rPr>
          <w:sz w:val="22"/>
          <w:szCs w:val="22"/>
        </w:rPr>
      </w:pPr>
      <w:r w:rsidRPr="653BEBC9" w:rsidR="653BEBC9">
        <w:rPr>
          <w:rFonts w:ascii="Arial" w:hAnsi="Arial" w:eastAsia="Arial" w:cs="Arial"/>
          <w:sz w:val="22"/>
          <w:szCs w:val="22"/>
        </w:rPr>
        <w:t xml:space="preserve">Meldt </w:t>
      </w:r>
      <w:r w:rsidRPr="653BEBC9" w:rsidR="653BEBC9">
        <w:rPr>
          <w:rFonts w:ascii="Arial" w:hAnsi="Arial" w:eastAsia="Arial" w:cs="Arial"/>
          <w:sz w:val="22"/>
          <w:szCs w:val="22"/>
        </w:rPr>
        <w:t xml:space="preserve">møte </w:t>
      </w:r>
      <w:r w:rsidRPr="653BEBC9" w:rsidR="653BEBC9">
        <w:rPr>
          <w:rFonts w:ascii="Arial" w:hAnsi="Arial" w:eastAsia="Arial" w:cs="Arial"/>
          <w:sz w:val="22"/>
          <w:szCs w:val="22"/>
        </w:rPr>
        <w:t>28.-29.8.2019</w:t>
      </w:r>
      <w:r w:rsidRPr="653BEBC9" w:rsidR="653BEBC9">
        <w:rPr>
          <w:rFonts w:ascii="Arial" w:hAnsi="Arial" w:eastAsia="Arial" w:cs="Arial"/>
          <w:color w:val="FF0000"/>
          <w:sz w:val="22"/>
          <w:szCs w:val="22"/>
        </w:rPr>
        <w:t xml:space="preserve"> </w:t>
      </w:r>
      <w:r w:rsidRPr="653BEBC9" w:rsidR="653BEBC9">
        <w:rPr>
          <w:rFonts w:ascii="Arial" w:hAnsi="Arial" w:eastAsia="Arial" w:cs="Arial"/>
          <w:sz w:val="22"/>
          <w:szCs w:val="22"/>
        </w:rPr>
        <w:t>med følgende til stede:</w:t>
      </w:r>
    </w:p>
    <w:p w:rsidR="00051669" w:rsidP="653BEBC9" w:rsidRDefault="00051669" w14:paraId="27D73D53" w14:textId="77777777">
      <w:pPr>
        <w:pStyle w:val="Listeavsnitt"/>
        <w:rPr>
          <w:rFonts w:ascii="Arial" w:hAnsi="Arial" w:eastAsia="Arial" w:cs="Arial"/>
          <w:sz w:val="22"/>
          <w:szCs w:val="22"/>
        </w:rPr>
      </w:pPr>
    </w:p>
    <w:p w:rsidR="00051669" w:rsidP="653BEBC9" w:rsidRDefault="00051669" w14:paraId="07585446" w14:textId="6A180B12">
      <w:pPr>
        <w:pStyle w:val="Listeavsnitt"/>
        <w:rPr>
          <w:rFonts w:ascii="Arial" w:hAnsi="Arial" w:eastAsia="Arial" w:cs="Arial"/>
          <w:sz w:val="22"/>
          <w:szCs w:val="22"/>
        </w:rPr>
      </w:pPr>
      <w:r w:rsidRPr="653BEBC9" w:rsidR="653BEBC9">
        <w:rPr>
          <w:rFonts w:ascii="Arial" w:hAnsi="Arial" w:eastAsia="Arial" w:cs="Arial"/>
          <w:sz w:val="22"/>
          <w:szCs w:val="22"/>
        </w:rPr>
        <w:t xml:space="preserve">Fra UDI: </w:t>
      </w:r>
      <w:r w:rsidRPr="653BEBC9" w:rsidR="653BEBC9">
        <w:rPr>
          <w:rFonts w:ascii="Arial" w:hAnsi="Arial" w:eastAsia="Arial" w:cs="Arial"/>
          <w:sz w:val="22"/>
          <w:szCs w:val="22"/>
        </w:rPr>
        <w:t xml:space="preserve">Randi </w:t>
      </w:r>
      <w:proofErr w:type="spellStart"/>
      <w:r w:rsidRPr="653BEBC9" w:rsidR="653BEBC9">
        <w:rPr>
          <w:rFonts w:ascii="Arial" w:hAnsi="Arial" w:eastAsia="Arial" w:cs="Arial"/>
          <w:sz w:val="22"/>
          <w:szCs w:val="22"/>
        </w:rPr>
        <w:t>Parelius</w:t>
      </w:r>
      <w:proofErr w:type="spellEnd"/>
      <w:r w:rsidRPr="653BEBC9" w:rsidR="653BEBC9">
        <w:rPr>
          <w:rFonts w:ascii="Arial" w:hAnsi="Arial" w:eastAsia="Arial" w:cs="Arial"/>
          <w:sz w:val="22"/>
          <w:szCs w:val="22"/>
        </w:rPr>
        <w:t xml:space="preserve"> Nyheim</w:t>
      </w:r>
      <w:r w:rsidRPr="653BEBC9" w:rsidR="653BEBC9">
        <w:rPr>
          <w:rFonts w:ascii="Arial" w:hAnsi="Arial" w:eastAsia="Arial" w:cs="Arial"/>
          <w:color w:val="FF0000"/>
          <w:sz w:val="22"/>
          <w:szCs w:val="22"/>
        </w:rPr>
        <w:t xml:space="preserve"> </w:t>
      </w:r>
      <w:r w:rsidRPr="653BEBC9" w:rsidR="653BEBC9">
        <w:rPr>
          <w:rFonts w:ascii="Arial" w:hAnsi="Arial" w:eastAsia="Arial" w:cs="Arial"/>
          <w:sz w:val="22"/>
          <w:szCs w:val="22"/>
        </w:rPr>
        <w:t xml:space="preserve">og </w:t>
      </w:r>
      <w:r w:rsidRPr="653BEBC9" w:rsidR="653BEBC9">
        <w:rPr>
          <w:rFonts w:ascii="Arial" w:hAnsi="Arial" w:eastAsia="Arial" w:cs="Arial"/>
          <w:sz w:val="22"/>
          <w:szCs w:val="22"/>
        </w:rPr>
        <w:t>Mette Ødegaard</w:t>
      </w:r>
    </w:p>
    <w:p w:rsidR="00051669" w:rsidP="653BEBC9" w:rsidRDefault="00051669" w14:paraId="62A5C0F8" w14:textId="77777777">
      <w:pPr>
        <w:pStyle w:val="Listeavsnitt"/>
        <w:rPr>
          <w:rFonts w:ascii="Arial" w:hAnsi="Arial" w:eastAsia="Arial" w:cs="Arial"/>
          <w:sz w:val="22"/>
          <w:szCs w:val="22"/>
        </w:rPr>
      </w:pPr>
    </w:p>
    <w:p w:rsidR="00051669" w:rsidP="653BEBC9" w:rsidRDefault="662008F8" w14:paraId="0BE8C523" w14:textId="36C67035">
      <w:pPr>
        <w:pStyle w:val="Listeavsnitt"/>
        <w:rPr>
          <w:rFonts w:ascii="Arial" w:hAnsi="Arial" w:eastAsia="Arial" w:cs="Arial"/>
          <w:sz w:val="22"/>
          <w:szCs w:val="22"/>
        </w:rPr>
      </w:pPr>
      <w:r w:rsidRPr="653BEBC9" w:rsidR="653BEBC9">
        <w:rPr>
          <w:rFonts w:ascii="Arial" w:hAnsi="Arial" w:eastAsia="Arial" w:cs="Arial"/>
          <w:sz w:val="22"/>
          <w:szCs w:val="22"/>
        </w:rPr>
        <w:t xml:space="preserve">Fra driftsoperatør: Ketil </w:t>
      </w:r>
      <w:proofErr w:type="spellStart"/>
      <w:r w:rsidRPr="653BEBC9" w:rsidR="653BEBC9">
        <w:rPr>
          <w:rFonts w:ascii="Arial" w:hAnsi="Arial" w:eastAsia="Arial" w:cs="Arial"/>
          <w:sz w:val="22"/>
          <w:szCs w:val="22"/>
        </w:rPr>
        <w:t>Blinge</w:t>
      </w:r>
      <w:proofErr w:type="spellEnd"/>
    </w:p>
    <w:p w:rsidR="00051669" w:rsidP="653BEBC9" w:rsidRDefault="00051669" w14:paraId="7BDF776C" w14:textId="77777777">
      <w:pPr>
        <w:pStyle w:val="Listeavsnitt"/>
        <w:rPr>
          <w:rFonts w:ascii="Arial" w:hAnsi="Arial" w:eastAsia="Arial" w:cs="Arial"/>
          <w:sz w:val="22"/>
          <w:szCs w:val="22"/>
        </w:rPr>
      </w:pPr>
    </w:p>
    <w:p w:rsidR="00051669" w:rsidP="653BEBC9" w:rsidRDefault="00051669" w14:paraId="46F574C7" w14:textId="0C1E9D9B">
      <w:pPr>
        <w:pStyle w:val="Listeavsnitt"/>
        <w:rPr>
          <w:rFonts w:ascii="Arial" w:hAnsi="Arial" w:eastAsia="Arial" w:cs="Arial"/>
          <w:sz w:val="22"/>
          <w:szCs w:val="22"/>
        </w:rPr>
      </w:pPr>
      <w:r w:rsidRPr="653BEBC9" w:rsidR="653BEBC9">
        <w:rPr>
          <w:rFonts w:ascii="Arial" w:hAnsi="Arial" w:eastAsia="Arial" w:cs="Arial"/>
          <w:sz w:val="22"/>
          <w:szCs w:val="22"/>
        </w:rPr>
        <w:t xml:space="preserve">Fra mottak: </w:t>
      </w:r>
      <w:r w:rsidRPr="653BEBC9" w:rsidR="653BEBC9">
        <w:rPr>
          <w:rFonts w:ascii="Arial" w:hAnsi="Arial" w:eastAsia="Arial" w:cs="Arial"/>
          <w:sz w:val="22"/>
          <w:szCs w:val="22"/>
        </w:rPr>
        <w:t xml:space="preserve">Bente </w:t>
      </w:r>
      <w:proofErr w:type="spellStart"/>
      <w:r w:rsidRPr="653BEBC9" w:rsidR="653BEBC9">
        <w:rPr>
          <w:rFonts w:ascii="Arial" w:hAnsi="Arial" w:eastAsia="Arial" w:cs="Arial"/>
          <w:sz w:val="22"/>
          <w:szCs w:val="22"/>
        </w:rPr>
        <w:t>Dalåker</w:t>
      </w:r>
      <w:proofErr w:type="spellEnd"/>
      <w:r w:rsidRPr="653BEBC9" w:rsidR="653BEBC9">
        <w:rPr>
          <w:rFonts w:ascii="Arial" w:hAnsi="Arial" w:eastAsia="Arial" w:cs="Arial"/>
          <w:color w:val="FF0000"/>
          <w:sz w:val="22"/>
          <w:szCs w:val="22"/>
        </w:rPr>
        <w:t xml:space="preserve"> </w:t>
      </w:r>
      <w:r w:rsidRPr="653BEBC9" w:rsidR="653BEBC9">
        <w:rPr>
          <w:rFonts w:ascii="Arial" w:hAnsi="Arial" w:eastAsia="Arial" w:cs="Arial"/>
          <w:sz w:val="22"/>
          <w:szCs w:val="22"/>
        </w:rPr>
        <w:t>(mottaksleder), og øvrig ansatte (under relevante punkter)</w:t>
      </w:r>
    </w:p>
    <w:p w:rsidR="00051669" w:rsidP="653BEBC9" w:rsidRDefault="00051669" w14:paraId="518DCA96" w14:textId="77777777">
      <w:pPr>
        <w:ind w:left="1080"/>
        <w:rPr>
          <w:rFonts w:ascii="Arial" w:hAnsi="Arial" w:eastAsia="Arial" w:cs="Arial"/>
          <w:sz w:val="22"/>
          <w:szCs w:val="22"/>
        </w:rPr>
      </w:pPr>
    </w:p>
    <w:p w:rsidR="00E01670" w:rsidP="653BEBC9" w:rsidRDefault="00051669" w14:paraId="47A1C398" w14:textId="77777777">
      <w:pPr>
        <w:pStyle w:val="Overskrift2"/>
        <w:rPr>
          <w:rFonts w:ascii="Arial" w:hAnsi="Arial" w:eastAsia="Arial" w:cs="Arial"/>
          <w:sz w:val="22"/>
          <w:szCs w:val="22"/>
        </w:rPr>
      </w:pPr>
      <w:r w:rsidRPr="653BEBC9" w:rsidR="653BEBC9">
        <w:rPr>
          <w:rFonts w:ascii="Arial" w:hAnsi="Arial" w:eastAsia="Arial" w:cs="Arial"/>
          <w:sz w:val="22"/>
          <w:szCs w:val="22"/>
        </w:rPr>
        <w:t>Kort oppsummering</w:t>
      </w:r>
    </w:p>
    <w:p w:rsidR="00051669" w:rsidP="653BEBC9" w:rsidRDefault="007F5933" w14:paraId="23D975AA" w14:textId="31B20680">
      <w:pPr>
        <w:rPr>
          <w:rFonts w:ascii="Arial" w:hAnsi="Arial" w:eastAsia="Arial" w:cs="Arial"/>
          <w:sz w:val="22"/>
          <w:szCs w:val="22"/>
        </w:rPr>
      </w:pPr>
      <w:r w:rsidRPr="653BEBC9" w:rsidR="653BEBC9">
        <w:rPr>
          <w:rFonts w:ascii="Arial" w:hAnsi="Arial" w:eastAsia="Arial" w:cs="Arial"/>
          <w:sz w:val="22"/>
          <w:szCs w:val="22"/>
        </w:rPr>
        <w:t>Kontrollen ved</w:t>
      </w:r>
      <w:r w:rsidRPr="653BEBC9" w:rsidR="653BEBC9">
        <w:rPr>
          <w:rFonts w:ascii="Arial" w:hAnsi="Arial" w:eastAsia="Arial" w:cs="Arial"/>
          <w:sz w:val="22"/>
          <w:szCs w:val="22"/>
        </w:rPr>
        <w:t xml:space="preserve"> </w:t>
      </w:r>
      <w:r w:rsidRPr="653BEBC9" w:rsidR="653BEBC9">
        <w:rPr>
          <w:rFonts w:ascii="Arial" w:hAnsi="Arial" w:eastAsia="Arial" w:cs="Arial"/>
          <w:sz w:val="22"/>
          <w:szCs w:val="22"/>
        </w:rPr>
        <w:t>Vang</w:t>
      </w:r>
      <w:r w:rsidRPr="653BEBC9" w:rsidR="653BEBC9">
        <w:rPr>
          <w:rFonts w:ascii="Arial" w:hAnsi="Arial" w:eastAsia="Arial" w:cs="Arial"/>
          <w:color w:val="FF0000"/>
          <w:sz w:val="22"/>
          <w:szCs w:val="22"/>
        </w:rPr>
        <w:t xml:space="preserve"> </w:t>
      </w:r>
      <w:r w:rsidRPr="653BEBC9" w:rsidR="653BEBC9">
        <w:rPr>
          <w:rFonts w:ascii="Arial" w:hAnsi="Arial" w:eastAsia="Arial" w:cs="Arial"/>
          <w:sz w:val="22"/>
          <w:szCs w:val="22"/>
        </w:rPr>
        <w:t>asyl</w:t>
      </w:r>
      <w:r w:rsidRPr="653BEBC9" w:rsidR="653BEBC9">
        <w:rPr>
          <w:rFonts w:ascii="Arial" w:hAnsi="Arial" w:eastAsia="Arial" w:cs="Arial"/>
          <w:sz w:val="22"/>
          <w:szCs w:val="22"/>
        </w:rPr>
        <w:t>mottak hadde fokus på følgende temaer:</w:t>
      </w:r>
    </w:p>
    <w:p w:rsidR="00051669" w:rsidP="653BEBC9" w:rsidRDefault="00A0467B" w14:paraId="1E9AA727" w14:textId="2D99D679">
      <w:pPr>
        <w:pStyle w:val="Listeavsnitt"/>
        <w:numPr>
          <w:ilvl w:val="0"/>
          <w:numId w:val="3"/>
        </w:numPr>
        <w:rPr>
          <w:sz w:val="22"/>
          <w:szCs w:val="22"/>
        </w:rPr>
      </w:pPr>
      <w:r w:rsidRPr="653BEBC9" w:rsidR="653BEBC9">
        <w:rPr>
          <w:rFonts w:ascii="Arial" w:hAnsi="Arial" w:eastAsia="Arial" w:cs="Arial"/>
          <w:sz w:val="22"/>
          <w:szCs w:val="22"/>
        </w:rPr>
        <w:t>Barn og unge</w:t>
      </w:r>
      <w:r w:rsidRPr="653BEBC9" w:rsidR="653BEBC9">
        <w:rPr>
          <w:rFonts w:ascii="Arial" w:hAnsi="Arial" w:eastAsia="Arial" w:cs="Arial"/>
          <w:sz w:val="22"/>
          <w:szCs w:val="22"/>
        </w:rPr>
        <w:t>, også unge voksne menn</w:t>
      </w:r>
    </w:p>
    <w:p w:rsidR="003B4A31" w:rsidP="653BEBC9" w:rsidRDefault="003B4A31" w14:paraId="2E0B4568" w14:textId="77777777">
      <w:pPr>
        <w:pStyle w:val="Listeavsnitt"/>
        <w:rPr>
          <w:rFonts w:ascii="Arial" w:hAnsi="Arial" w:eastAsia="Arial" w:cs="Arial"/>
          <w:sz w:val="22"/>
          <w:szCs w:val="22"/>
        </w:rPr>
      </w:pPr>
    </w:p>
    <w:p w:rsidR="00051669" w:rsidP="653BEBC9" w:rsidRDefault="00A0467B" w14:paraId="01727024" w14:textId="59E6F8FD">
      <w:pPr>
        <w:pStyle w:val="Listeavsnitt"/>
        <w:numPr>
          <w:ilvl w:val="0"/>
          <w:numId w:val="3"/>
        </w:numPr>
        <w:rPr>
          <w:sz w:val="22"/>
          <w:szCs w:val="22"/>
        </w:rPr>
      </w:pPr>
      <w:r w:rsidRPr="653BEBC9" w:rsidR="653BEBC9">
        <w:rPr>
          <w:rFonts w:ascii="Arial" w:hAnsi="Arial" w:eastAsia="Arial" w:cs="Arial"/>
          <w:sz w:val="22"/>
          <w:szCs w:val="22"/>
        </w:rPr>
        <w:t>Databehandling, personvern</w:t>
      </w:r>
      <w:r w:rsidRPr="653BEBC9" w:rsidR="653BEBC9">
        <w:rPr>
          <w:rFonts w:ascii="Arial" w:hAnsi="Arial" w:eastAsia="Arial" w:cs="Arial"/>
          <w:sz w:val="22"/>
          <w:szCs w:val="22"/>
        </w:rPr>
        <w:t>,</w:t>
      </w:r>
      <w:r w:rsidRPr="653BEBC9" w:rsidR="653BEBC9">
        <w:rPr>
          <w:rFonts w:ascii="Arial" w:hAnsi="Arial" w:eastAsia="Arial" w:cs="Arial"/>
          <w:sz w:val="22"/>
          <w:szCs w:val="22"/>
        </w:rPr>
        <w:t xml:space="preserve"> taushetsplikt</w:t>
      </w:r>
      <w:r w:rsidRPr="653BEBC9" w:rsidR="653BEBC9">
        <w:rPr>
          <w:rFonts w:ascii="Arial" w:hAnsi="Arial" w:eastAsia="Arial" w:cs="Arial"/>
          <w:sz w:val="22"/>
          <w:szCs w:val="22"/>
        </w:rPr>
        <w:t xml:space="preserve"> og etiske retningslinjer</w:t>
      </w:r>
    </w:p>
    <w:p w:rsidR="00557D7B" w:rsidP="653BEBC9" w:rsidRDefault="00557D7B" w14:paraId="280311AD" w14:textId="77777777">
      <w:pPr>
        <w:pStyle w:val="Listeavsnitt"/>
        <w:rPr>
          <w:rFonts w:ascii="Arial" w:hAnsi="Arial" w:eastAsia="Arial" w:cs="Arial"/>
          <w:sz w:val="22"/>
          <w:szCs w:val="22"/>
        </w:rPr>
      </w:pPr>
    </w:p>
    <w:p w:rsidR="00557D7B" w:rsidP="653BEBC9" w:rsidRDefault="00557D7B" w14:paraId="0CEAD53C" w14:textId="2F3772CF">
      <w:pPr>
        <w:pStyle w:val="Listeavsnitt"/>
        <w:numPr>
          <w:ilvl w:val="0"/>
          <w:numId w:val="3"/>
        </w:numPr>
        <w:rPr>
          <w:sz w:val="22"/>
          <w:szCs w:val="22"/>
        </w:rPr>
      </w:pPr>
      <w:r w:rsidRPr="653BEBC9" w:rsidR="653BEBC9">
        <w:rPr>
          <w:rFonts w:ascii="Arial" w:hAnsi="Arial" w:eastAsia="Arial" w:cs="Arial"/>
          <w:sz w:val="22"/>
          <w:szCs w:val="22"/>
        </w:rPr>
        <w:t>Plan-</w:t>
      </w:r>
      <w:r w:rsidRPr="653BEBC9" w:rsidR="653BEBC9">
        <w:rPr>
          <w:rFonts w:ascii="Arial" w:hAnsi="Arial" w:eastAsia="Arial" w:cs="Arial"/>
          <w:sz w:val="22"/>
          <w:szCs w:val="22"/>
        </w:rPr>
        <w:t xml:space="preserve"> og</w:t>
      </w:r>
      <w:r w:rsidRPr="653BEBC9" w:rsidR="653BEBC9">
        <w:rPr>
          <w:rFonts w:ascii="Arial" w:hAnsi="Arial" w:eastAsia="Arial" w:cs="Arial"/>
          <w:sz w:val="22"/>
          <w:szCs w:val="22"/>
        </w:rPr>
        <w:t xml:space="preserve"> rapporterings</w:t>
      </w:r>
      <w:r w:rsidRPr="653BEBC9" w:rsidR="653BEBC9">
        <w:rPr>
          <w:rFonts w:ascii="Arial" w:hAnsi="Arial" w:eastAsia="Arial" w:cs="Arial"/>
          <w:sz w:val="22"/>
          <w:szCs w:val="22"/>
        </w:rPr>
        <w:t>arbeid</w:t>
      </w:r>
    </w:p>
    <w:p w:rsidR="006641B7" w:rsidP="653BEBC9" w:rsidRDefault="006641B7" w14:paraId="1E44C1E3" w14:textId="77777777">
      <w:pPr>
        <w:pStyle w:val="Listeavsnitt"/>
        <w:rPr>
          <w:rFonts w:ascii="Arial" w:hAnsi="Arial" w:eastAsia="Arial" w:cs="Arial"/>
          <w:sz w:val="22"/>
          <w:szCs w:val="22"/>
        </w:rPr>
      </w:pPr>
    </w:p>
    <w:p w:rsidRPr="00FE0CBB" w:rsidR="00051669" w:rsidP="653BEBC9" w:rsidRDefault="00BC532F" w14:paraId="4ECEECC5" w14:textId="3FD28F2B">
      <w:pPr>
        <w:pStyle w:val="Listeavsnitt"/>
        <w:numPr>
          <w:ilvl w:val="0"/>
          <w:numId w:val="3"/>
        </w:numPr>
        <w:rPr>
          <w:sz w:val="22"/>
          <w:szCs w:val="22"/>
        </w:rPr>
      </w:pPr>
      <w:r w:rsidRPr="653BEBC9" w:rsidR="653BEBC9">
        <w:rPr>
          <w:rFonts w:ascii="Arial" w:hAnsi="Arial" w:eastAsia="Arial" w:cs="Arial"/>
          <w:sz w:val="22"/>
          <w:szCs w:val="22"/>
        </w:rPr>
        <w:t>Innkvartering</w:t>
      </w:r>
      <w:r w:rsidRPr="653BEBC9" w:rsidR="653BEBC9">
        <w:rPr>
          <w:rFonts w:ascii="Arial" w:hAnsi="Arial" w:eastAsia="Arial" w:cs="Arial"/>
          <w:sz w:val="22"/>
          <w:szCs w:val="22"/>
        </w:rPr>
        <w:t>,</w:t>
      </w:r>
      <w:r w:rsidRPr="653BEBC9" w:rsidR="653BEBC9">
        <w:rPr>
          <w:rFonts w:ascii="Arial" w:hAnsi="Arial" w:eastAsia="Arial" w:cs="Arial"/>
          <w:sz w:val="22"/>
          <w:szCs w:val="22"/>
        </w:rPr>
        <w:t xml:space="preserve"> bemanning</w:t>
      </w:r>
      <w:r w:rsidRPr="653BEBC9" w:rsidR="653BEBC9">
        <w:rPr>
          <w:rFonts w:ascii="Arial" w:hAnsi="Arial" w:eastAsia="Arial" w:cs="Arial"/>
          <w:sz w:val="22"/>
          <w:szCs w:val="22"/>
        </w:rPr>
        <w:t xml:space="preserve"> og </w:t>
      </w:r>
      <w:r w:rsidRPr="653BEBC9" w:rsidR="653BEBC9">
        <w:rPr>
          <w:rFonts w:ascii="Arial" w:hAnsi="Arial" w:eastAsia="Arial" w:cs="Arial"/>
          <w:sz w:val="22"/>
          <w:szCs w:val="22"/>
        </w:rPr>
        <w:t>lokalsamfunnsarbeid</w:t>
      </w:r>
    </w:p>
    <w:p w:rsidRPr="00FE0CBB" w:rsidR="00051669" w:rsidP="653BEBC9" w:rsidRDefault="00051669" w14:paraId="735E1598" w14:textId="77777777">
      <w:pPr>
        <w:pStyle w:val="Listeavsnitt"/>
        <w:rPr>
          <w:rFonts w:ascii="Arial" w:hAnsi="Arial" w:eastAsia="Arial" w:cs="Arial"/>
          <w:sz w:val="22"/>
          <w:szCs w:val="22"/>
        </w:rPr>
      </w:pPr>
    </w:p>
    <w:p w:rsidRPr="00FE0CBB" w:rsidR="00051669" w:rsidP="653BEBC9" w:rsidRDefault="002B72B8" w14:paraId="7B6F706F" w14:textId="5C40BA97">
      <w:pPr>
        <w:pStyle w:val="Listeavsnitt"/>
        <w:numPr>
          <w:ilvl w:val="0"/>
          <w:numId w:val="3"/>
        </w:numPr>
        <w:rPr>
          <w:sz w:val="22"/>
          <w:szCs w:val="22"/>
        </w:rPr>
      </w:pPr>
      <w:r w:rsidRPr="653BEBC9" w:rsidR="653BEBC9">
        <w:rPr>
          <w:rFonts w:ascii="Arial" w:hAnsi="Arial" w:eastAsia="Arial" w:cs="Arial"/>
          <w:sz w:val="22"/>
          <w:szCs w:val="22"/>
        </w:rPr>
        <w:t>Bruk av tolk</w:t>
      </w:r>
      <w:r w:rsidRPr="653BEBC9" w:rsidR="653BEBC9">
        <w:rPr>
          <w:rFonts w:ascii="Arial" w:hAnsi="Arial" w:eastAsia="Arial" w:cs="Arial"/>
          <w:sz w:val="22"/>
          <w:szCs w:val="22"/>
        </w:rPr>
        <w:t xml:space="preserve">, </w:t>
      </w:r>
      <w:r w:rsidRPr="653BEBC9" w:rsidR="653BEBC9">
        <w:rPr>
          <w:rFonts w:ascii="Arial" w:hAnsi="Arial" w:eastAsia="Arial" w:cs="Arial"/>
          <w:sz w:val="22"/>
          <w:szCs w:val="22"/>
        </w:rPr>
        <w:t>rutiner ved an</w:t>
      </w:r>
      <w:r w:rsidRPr="653BEBC9" w:rsidR="653BEBC9">
        <w:rPr>
          <w:rFonts w:ascii="Arial" w:hAnsi="Arial" w:eastAsia="Arial" w:cs="Arial"/>
          <w:sz w:val="22"/>
          <w:szCs w:val="22"/>
        </w:rPr>
        <w:t>komst og flytting av beboere</w:t>
      </w:r>
    </w:p>
    <w:p w:rsidRPr="00FE0CBB" w:rsidR="00051669" w:rsidP="653BEBC9" w:rsidRDefault="00051669" w14:paraId="7D395B37" w14:textId="434FDAFD">
      <w:pPr>
        <w:rPr>
          <w:rFonts w:ascii="Arial" w:hAnsi="Arial" w:eastAsia="Arial" w:cs="Arial"/>
          <w:sz w:val="22"/>
          <w:szCs w:val="22"/>
        </w:rPr>
      </w:pPr>
      <w:r w:rsidRPr="653BEBC9" w:rsidR="653BEBC9">
        <w:rPr>
          <w:rFonts w:ascii="Arial" w:hAnsi="Arial" w:eastAsia="Arial" w:cs="Arial"/>
          <w:sz w:val="22"/>
          <w:szCs w:val="22"/>
        </w:rPr>
        <w:t>For alle mottak</w:t>
      </w:r>
      <w:r w:rsidRPr="653BEBC9" w:rsidR="653BEBC9">
        <w:rPr>
          <w:rFonts w:ascii="Arial" w:hAnsi="Arial" w:eastAsia="Arial" w:cs="Arial"/>
          <w:sz w:val="22"/>
          <w:szCs w:val="22"/>
        </w:rPr>
        <w:t>:</w:t>
      </w:r>
    </w:p>
    <w:p w:rsidR="00051669" w:rsidP="00051669" w:rsidRDefault="00051669" w14:paraId="1C6D47CA" w14:textId="77777777">
      <w:pPr>
        <w:pStyle w:val="Listeavsnitt"/>
        <w:numPr>
          <w:ilvl w:val="0"/>
          <w:numId w:val="4"/>
        </w:numPr>
        <w:rPr/>
      </w:pPr>
      <w:r w:rsidRPr="653BEBC9" w:rsidR="653BEBC9">
        <w:rPr>
          <w:rFonts w:ascii="Arial" w:hAnsi="Arial" w:eastAsia="Arial" w:cs="Arial"/>
          <w:sz w:val="22"/>
          <w:szCs w:val="22"/>
        </w:rPr>
        <w:t>Gjennom</w:t>
      </w:r>
      <w:r w:rsidR="653BEBC9">
        <w:rPr/>
        <w:t>gang av pålegg fra kontroll</w:t>
      </w:r>
      <w:r w:rsidR="653BEBC9">
        <w:rPr/>
        <w:t>er</w:t>
      </w:r>
    </w:p>
    <w:p w:rsidR="00051669" w:rsidP="00051669" w:rsidRDefault="00051669" w14:paraId="2767DF22" w14:textId="77777777">
      <w:pPr>
        <w:pStyle w:val="Listeavsnitt"/>
      </w:pPr>
    </w:p>
    <w:p w:rsidR="00051669" w:rsidP="00051669" w:rsidRDefault="00051669" w14:paraId="56E7F185" w14:textId="77777777">
      <w:pPr>
        <w:pStyle w:val="Listeavsnitt"/>
        <w:numPr>
          <w:ilvl w:val="0"/>
          <w:numId w:val="4"/>
        </w:numPr>
      </w:pPr>
      <w:r>
        <w:t>Oppfølging av eventuelle eksterne tilsyn</w:t>
      </w:r>
    </w:p>
    <w:p w:rsidR="00051669" w:rsidP="00051669" w:rsidRDefault="00051669" w14:paraId="1B2950D0" w14:textId="77777777">
      <w:pPr>
        <w:pStyle w:val="Listeavsnitt"/>
      </w:pPr>
    </w:p>
    <w:p w:rsidR="00051669" w:rsidP="003B00B3" w:rsidRDefault="00051669" w14:paraId="66E520F4" w14:textId="22BFBECA">
      <w:r>
        <w:t xml:space="preserve">Kort oppsummering av funnene fra </w:t>
      </w:r>
      <w:r w:rsidR="007F5933">
        <w:t>kontrollen av mottaksdriften</w:t>
      </w:r>
      <w:r w:rsidR="00FE0CBB">
        <w:t>:</w:t>
      </w:r>
      <w:r>
        <w:t xml:space="preserve"> </w:t>
      </w:r>
    </w:p>
    <w:p w:rsidR="00661FBC" w:rsidP="00E01670" w:rsidRDefault="662008F8" w14:paraId="1DFC1531" w14:textId="6EF39827">
      <w:r>
        <w:t>UDI vurderer at Vang asylmottak er et godt drevet mottak, men at det er rom for forbedringer på noen områder. Samtalene med barn viste at barna stort sett trives på mottaket og i lokalsamfunnet, men at flere av dem opplever det som vanskelig å bo sammen med mange ulike nasjonaliteter innenfor et så begrenset område. Samarbeidet mellom mottaket og kommunen, samt andre lokale aktører, må betegnes som meget bra, noe som er en styrke for driften</w:t>
      </w:r>
      <w:r w:rsidR="00AB7B88">
        <w:t xml:space="preserve"> av mottaket</w:t>
      </w:r>
      <w:r>
        <w:t>.</w:t>
      </w:r>
      <w:r w:rsidR="000F60F1">
        <w:t xml:space="preserve"> </w:t>
      </w:r>
    </w:p>
    <w:p w:rsidR="00661FBC" w:rsidP="00E01670" w:rsidRDefault="662008F8" w14:paraId="7F2E1976" w14:textId="1F99493A">
      <w:r>
        <w:t>Kort oppsummering av tilbakemeldinger fra samarbeidspartnere:</w:t>
      </w:r>
    </w:p>
    <w:p w:rsidR="00D90F41" w:rsidP="00E01670" w:rsidRDefault="6BC070BC" w14:paraId="59476985" w14:textId="488B2855">
      <w:r w:rsidR="1939027F">
        <w:rPr/>
        <w:t xml:space="preserve">Av samarbeidspartnere har Vang kommune, </w:t>
      </w:r>
      <w:proofErr w:type="spellStart"/>
      <w:r w:rsidR="1939027F">
        <w:rPr/>
        <w:t>IMDi</w:t>
      </w:r>
      <w:proofErr w:type="spellEnd"/>
      <w:r w:rsidR="1939027F">
        <w:rPr/>
        <w:t xml:space="preserve"> og samarbeidsrådet gitt tilbakemelding. Kommunen har gitt en omfattende uttalelse og berømmer mottaket for et svært godt samarbeid på nesten alle områder. Vang kommune er en inkluderende vertskommune, og beboerne på mottaket gis nøyaktig samme tilbud som de andre innbyggerne i kommunen. Det påpekes imidlertid at forholdet mellom barneverntjenesten og mottaket har et forbedringspotensial</w:t>
      </w:r>
      <w:r w:rsidR="1939027F">
        <w:rPr/>
        <w:t>.</w:t>
      </w:r>
      <w:r w:rsidR="1939027F">
        <w:rPr/>
        <w:t xml:space="preserve"> Mottakets samarbeidsråd har gitt en positiv uttalelse og sier at rådet gis stor innflytelse på saker som gjelder beboerne, samt at det bidrar aktivt i forhold til aktiviteter i nærmiljøet.</w:t>
      </w:r>
    </w:p>
    <w:p w:rsidR="00661FBC" w:rsidP="00661FBC" w:rsidRDefault="0F396726" w14:paraId="2693C87E" w14:textId="77777777">
      <w:pPr>
        <w:pStyle w:val="Overskrift2"/>
      </w:pPr>
      <w:r>
        <w:t xml:space="preserve">Pålegg </w:t>
      </w:r>
    </w:p>
    <w:p w:rsidR="00276158" w:rsidP="00661FBC" w:rsidRDefault="00276158" w14:paraId="7960C33E" w14:textId="77777777">
      <w:pPr>
        <w:rPr>
          <w:b/>
        </w:rPr>
      </w:pPr>
    </w:p>
    <w:p w:rsidRPr="00661FBC" w:rsidR="00661FBC" w:rsidP="00661FBC" w:rsidRDefault="00661FBC" w14:paraId="4548F04C" w14:textId="30C464EE">
      <w:pPr>
        <w:rPr>
          <w:b/>
        </w:rPr>
      </w:pPr>
      <w:r w:rsidRPr="00661FBC">
        <w:rPr>
          <w:b/>
        </w:rPr>
        <w:t>RS 2008-044 Krav til plan-, rapporterings- og økonomiarbeid i statlige mottak</w:t>
      </w:r>
    </w:p>
    <w:p w:rsidR="00661FBC" w:rsidP="00E01670" w:rsidRDefault="0F396726" w14:paraId="1A376FB3" w14:textId="73AB64CB">
      <w:r w:rsidRPr="5ADE3312" w:rsidR="5ADE3312">
        <w:rPr>
          <w:u w:val="single"/>
        </w:rPr>
        <w:t>Ett</w:t>
      </w:r>
      <w:r w:rsidRPr="5ADE3312" w:rsidR="5ADE3312">
        <w:rPr>
          <w:u w:val="single"/>
        </w:rPr>
        <w:t xml:space="preserve"> pålegg</w:t>
      </w:r>
      <w:r w:rsidR="5ADE3312">
        <w:rPr/>
        <w:t>:</w:t>
      </w:r>
    </w:p>
    <w:p w:rsidRPr="00661FBC" w:rsidR="00661FBC" w:rsidP="0F396726" w:rsidRDefault="0F396726" w14:paraId="5BC4E291" w14:textId="78802D5A">
      <w:r w:rsidRPr="00C61666">
        <w:rPr>
          <w:u w:val="single"/>
        </w:rPr>
        <w:t>Begrunnelse</w:t>
      </w:r>
      <w:r w:rsidR="00C61666">
        <w:t>:</w:t>
      </w:r>
      <w:r w:rsidRPr="0F396726">
        <w:t xml:space="preserve"> </w:t>
      </w:r>
      <w:r w:rsidR="009B1C66">
        <w:t>Mottaket sendt</w:t>
      </w:r>
      <w:r w:rsidR="00AB0178">
        <w:t>e</w:t>
      </w:r>
      <w:r w:rsidR="009B1C66">
        <w:t xml:space="preserve"> inn budsjett </w:t>
      </w:r>
      <w:r w:rsidR="005446BC">
        <w:t xml:space="preserve">for </w:t>
      </w:r>
      <w:r w:rsidR="009B1C66">
        <w:t xml:space="preserve">2019 </w:t>
      </w:r>
      <w:r w:rsidR="005446BC">
        <w:t xml:space="preserve">den </w:t>
      </w:r>
      <w:r w:rsidR="0094018E">
        <w:t>21.12.2018</w:t>
      </w:r>
      <w:r w:rsidR="00BF767F">
        <w:t>. Dette budsjettet er basert på at mottaket har 30 opsjonsplasser</w:t>
      </w:r>
      <w:r w:rsidR="00EB62F8">
        <w:t xml:space="preserve">, dvs. til sammen 210 plasser. Oppsigelse av opsjonsplassene ble </w:t>
      </w:r>
      <w:r w:rsidR="00C576AE">
        <w:t xml:space="preserve">mottatt </w:t>
      </w:r>
      <w:r w:rsidR="00170C78">
        <w:t xml:space="preserve">av mottaket </w:t>
      </w:r>
      <w:r w:rsidR="005446BC">
        <w:t xml:space="preserve">den </w:t>
      </w:r>
      <w:r w:rsidR="00C576AE">
        <w:t>20.12.</w:t>
      </w:r>
      <w:r w:rsidR="00EB62F8">
        <w:t xml:space="preserve"> 2018</w:t>
      </w:r>
      <w:r w:rsidR="00D645C7">
        <w:t xml:space="preserve">, </w:t>
      </w:r>
      <w:r w:rsidR="00C576AE">
        <w:t>og</w:t>
      </w:r>
      <w:r w:rsidR="00D645C7">
        <w:t xml:space="preserve"> mottaket</w:t>
      </w:r>
      <w:r w:rsidR="0061349B">
        <w:t>s kapasitet ble dermed redusert til</w:t>
      </w:r>
      <w:r w:rsidR="00D645C7">
        <w:t xml:space="preserve"> 180 plasser fra 1.4.2019. </w:t>
      </w:r>
      <w:r w:rsidR="00C3736C">
        <w:t xml:space="preserve">UDI mener dette er </w:t>
      </w:r>
      <w:r w:rsidR="00467382">
        <w:t>en omfattende endring i forutsetninger for drift, og det skulle derfor vært sendt inn revidert budsjett senest</w:t>
      </w:r>
      <w:r w:rsidR="0047145E">
        <w:t xml:space="preserve"> 1.7.2019, jamfør pkt. 3.2 d) i RS 2008-044</w:t>
      </w:r>
      <w:r w:rsidR="00BC47E3">
        <w:t>.</w:t>
      </w:r>
    </w:p>
    <w:p w:rsidRPr="00661FBC" w:rsidR="00661FBC" w:rsidP="0F396726" w:rsidRDefault="0F396726" w14:paraId="2B34CBE3" w14:textId="5ED3F66C">
      <w:r w:rsidRPr="5ADE3312" w:rsidR="5ADE3312">
        <w:rPr>
          <w:u w:val="single"/>
        </w:rPr>
        <w:t>Pålegg</w:t>
      </w:r>
      <w:r w:rsidR="5ADE3312">
        <w:rPr/>
        <w:t>: Mottaket må sende inn revidert budsjett for 2019.</w:t>
      </w:r>
    </w:p>
    <w:p w:rsidR="00661FBC" w:rsidP="0F396726" w:rsidRDefault="0F396726" w14:paraId="237E9CEE" w14:textId="6056F44A">
      <w:r w:rsidRPr="653BEBC9" w:rsidR="653BEBC9">
        <w:rPr>
          <w:u w:val="single"/>
        </w:rPr>
        <w:t>Frist</w:t>
      </w:r>
      <w:r w:rsidR="653BEBC9">
        <w:rPr/>
        <w:t xml:space="preserve">: </w:t>
      </w:r>
      <w:r w:rsidR="653BEBC9">
        <w:rPr/>
        <w:t>2</w:t>
      </w:r>
      <w:r w:rsidR="653BEBC9">
        <w:rPr/>
        <w:t>5. oktober 2019.</w:t>
      </w:r>
    </w:p>
    <w:p w:rsidR="662008F8" w:rsidP="662008F8" w:rsidRDefault="662008F8" w14:paraId="4700E24D" w14:textId="6180DA36">
      <w:pPr>
        <w:rPr>
          <w:b/>
          <w:bCs/>
        </w:rPr>
      </w:pPr>
    </w:p>
    <w:p w:rsidR="00661FBC" w:rsidP="0F396726" w:rsidRDefault="0F396726" w14:paraId="7E9A952D" w14:textId="4C6990C7">
      <w:r w:rsidRPr="0F396726">
        <w:rPr>
          <w:b/>
          <w:bCs/>
        </w:rPr>
        <w:t>RS 2008-031 Krav til innkvarteringstilbud i ordinære mottak</w:t>
      </w:r>
    </w:p>
    <w:p w:rsidR="00661FBC" w:rsidP="0F396726" w:rsidRDefault="00D02FEA" w14:paraId="6857028D" w14:textId="22367C08">
      <w:pPr>
        <w:rPr>
          <w:bCs/>
        </w:rPr>
      </w:pPr>
      <w:r w:rsidRPr="00492D3A">
        <w:rPr>
          <w:bCs/>
          <w:u w:val="single"/>
        </w:rPr>
        <w:t>Ett pålegg</w:t>
      </w:r>
      <w:r>
        <w:rPr>
          <w:bCs/>
        </w:rPr>
        <w:t>:</w:t>
      </w:r>
    </w:p>
    <w:p w:rsidR="00D02FEA" w:rsidP="0F396726" w:rsidRDefault="6BC070BC" w14:paraId="1F410B69" w14:textId="5F690D67">
      <w:pPr>
        <w:rPr>
          <w:bCs/>
        </w:rPr>
      </w:pPr>
      <w:r w:rsidRPr="6BC070BC">
        <w:rPr>
          <w:u w:val="single"/>
        </w:rPr>
        <w:t>Begrunnelse</w:t>
      </w:r>
      <w:r>
        <w:t xml:space="preserve">: Under UDIs befaring på mottaket ble det oppdaget sterk kloakklukt i en av leilighetene i det såkalte «Gulbygget» ved siden av hovedbygget. Lukten var svært sjenerende på badet, og UDI varslet en av de ansatte om dette. Mottaket skal sørge for at </w:t>
      </w:r>
      <w:r>
        <w:lastRenderedPageBreak/>
        <w:t xml:space="preserve">beboerne har tilfredsstillende hygieniske boforhold, jamfør pkt. 3.1 a) annet prikkpunkt i RS 2008-031. </w:t>
      </w:r>
    </w:p>
    <w:p w:rsidR="00FC2D58" w:rsidP="0F396726" w:rsidRDefault="662008F8" w14:paraId="313E04C7" w14:textId="777EE0C2">
      <w:pPr>
        <w:rPr>
          <w:bCs/>
        </w:rPr>
      </w:pPr>
      <w:r w:rsidRPr="662008F8">
        <w:rPr>
          <w:u w:val="single"/>
        </w:rPr>
        <w:t>Pålegg</w:t>
      </w:r>
      <w:r>
        <w:t xml:space="preserve">: Mottaket må sørge for at </w:t>
      </w:r>
      <w:r w:rsidR="006060F3">
        <w:t>b</w:t>
      </w:r>
      <w:r>
        <w:t xml:space="preserve">adet i den aktuelle leiligheten </w:t>
      </w:r>
      <w:r w:rsidR="000C5FDA">
        <w:t>blir</w:t>
      </w:r>
      <w:r>
        <w:t xml:space="preserve"> utbedret.</w:t>
      </w:r>
    </w:p>
    <w:p w:rsidRPr="00D02FEA" w:rsidR="00FC2D58" w:rsidP="0F396726" w:rsidRDefault="00FC2D58" w14:paraId="457BF9E1" w14:textId="2065617D">
      <w:pPr>
        <w:rPr>
          <w:bCs/>
        </w:rPr>
      </w:pPr>
      <w:r w:rsidRPr="653BEBC9" w:rsidR="653BEBC9">
        <w:rPr>
          <w:u w:val="single"/>
        </w:rPr>
        <w:t>Frist</w:t>
      </w:r>
      <w:r w:rsidR="653BEBC9">
        <w:rPr/>
        <w:t>:</w:t>
      </w:r>
      <w:r w:rsidR="653BEBC9">
        <w:rPr/>
        <w:t xml:space="preserve"> 2</w:t>
      </w:r>
      <w:r w:rsidR="653BEBC9">
        <w:rPr/>
        <w:t>5. oktober 2019.</w:t>
      </w:r>
    </w:p>
    <w:p w:rsidR="00661FBC" w:rsidP="0F396726" w:rsidRDefault="00661FBC" w14:paraId="3EFD5AE6" w14:textId="4E96CD23">
      <w:pPr>
        <w:rPr>
          <w:b/>
          <w:bCs/>
        </w:rPr>
      </w:pPr>
    </w:p>
    <w:p w:rsidR="00661FBC" w:rsidP="0F396726" w:rsidRDefault="0F396726" w14:paraId="6A3293A9" w14:textId="62C4BCF7">
      <w:pPr>
        <w:rPr>
          <w:b/>
          <w:bCs/>
        </w:rPr>
      </w:pPr>
      <w:r w:rsidRPr="0F396726">
        <w:rPr>
          <w:b/>
          <w:bCs/>
        </w:rPr>
        <w:t>Gjennomgang av pålegg fra tidligere kontroller</w:t>
      </w:r>
    </w:p>
    <w:p w:rsidRPr="00611708" w:rsidR="00C72CFB" w:rsidP="00C72CFB" w:rsidRDefault="16851806" w14:paraId="041D8FB0" w14:textId="0600A84E">
      <w:r>
        <w:t>Vang asylmottak hadde ingen pålegg i 2018.</w:t>
      </w:r>
    </w:p>
    <w:p w:rsidR="16851806" w:rsidP="16851806" w:rsidRDefault="16851806" w14:paraId="4C325F43" w14:textId="5E012119"/>
    <w:p w:rsidR="00C72CFB" w:rsidP="00E01670" w:rsidRDefault="00C72CFB" w14:paraId="265EDD95" w14:textId="2E4B89E6">
      <w:pPr>
        <w:rPr>
          <w:b/>
        </w:rPr>
      </w:pPr>
      <w:r>
        <w:rPr>
          <w:b/>
        </w:rPr>
        <w:t xml:space="preserve">Konklusjon </w:t>
      </w:r>
    </w:p>
    <w:p w:rsidR="00C72CFB" w:rsidP="00E01670" w:rsidRDefault="16851806" w14:paraId="325D3214" w14:textId="50339D54">
      <w:r w:rsidR="5ADE3312">
        <w:rPr/>
        <w:t>Det er gitt t</w:t>
      </w:r>
      <w:r w:rsidR="5ADE3312">
        <w:rPr/>
        <w:t>o</w:t>
      </w:r>
      <w:r w:rsidR="5ADE3312">
        <w:rPr/>
        <w:t xml:space="preserve"> pålegg om retting av mangler på de områdene som er kontrollert. Det er gitt frister for retting av manglene, jf. driftsavtalens pkt. 14.2. Uavhengig av ilagte pålegg og retting av disse, vil UDI vurdere alle funn mot driftsavtalens pkt. 14, herunder eventuelle sanksjoner dersom det avdekkes kontraktsmessig mislighold i henhold til dette punkt. </w:t>
      </w:r>
      <w:bookmarkStart w:name="_GoBack" w:id="1"/>
      <w:bookmarkEnd w:id="1"/>
    </w:p>
    <w:p w:rsidR="662008F8" w:rsidP="4D668455" w:rsidRDefault="6BC070BC" w14:paraId="61B497C9" w14:textId="4AB29CEF">
      <w:pPr>
        <w:rPr>
          <w:rFonts w:cs="Arial"/>
        </w:rPr>
      </w:pPr>
      <w:r w:rsidRPr="4D668455" w:rsidR="4D668455">
        <w:rPr>
          <w:rFonts w:cs="Arial"/>
        </w:rPr>
        <w:t xml:space="preserve">UDI vil avslutningsvis bemerke at det er funnet noen feilregistreringer i egenerklæringsskjemaet, samt at det er gitt feilaktig informasjon om kjøkkenfasilitetene i både i årsplan og årsrapport. Vi ber mottaket om heretter å utvise større nøyaktighet i forhold til UDIs dokumentasjonskrav. </w:t>
      </w:r>
    </w:p>
    <w:p w:rsidR="662008F8" w:rsidP="6BC070BC" w:rsidRDefault="662008F8" w14:paraId="0AD690C6" w14:textId="74E5D30A">
      <w:pPr>
        <w:rPr>
          <w:rStyle w:val="Plassholdertekst"/>
          <w:rFonts w:cs="Arial"/>
          <w:color w:val="auto"/>
        </w:rPr>
      </w:pPr>
    </w:p>
    <w:p w:rsidR="00F24123" w:rsidP="6BC070BC" w:rsidRDefault="00F24123" w14:paraId="196E4DE9" w14:textId="77777777">
      <w:pPr>
        <w:rPr>
          <w:rStyle w:val="Plassholdertekst"/>
          <w:rFonts w:cs="Arial"/>
          <w:color w:val="auto"/>
        </w:rPr>
      </w:pPr>
    </w:p>
    <w:p w:rsidRPr="00A82CED" w:rsidR="00C72CFB" w:rsidP="6BC070BC" w:rsidRDefault="6BC070BC" w14:paraId="6FC3C6EE" w14:textId="215D756B">
      <w:pPr>
        <w:rPr>
          <w:rStyle w:val="Plassholdertekst"/>
          <w:rFonts w:cs="Arial"/>
          <w:color w:val="auto"/>
        </w:rPr>
      </w:pPr>
      <w:r w:rsidRPr="6BC070BC">
        <w:rPr>
          <w:rStyle w:val="Plassholdertekst"/>
          <w:rFonts w:cs="Arial"/>
          <w:color w:val="auto"/>
        </w:rPr>
        <w:t>Utlendingsdirektoratet</w:t>
      </w:r>
    </w:p>
    <w:p w:rsidRPr="00A82CED" w:rsidR="00C72CFB" w:rsidP="5ADE3312" w:rsidRDefault="087987B5" w14:paraId="44B393B8" w14:textId="0E4BC6A2">
      <w:pPr>
        <w:rPr>
          <w:rStyle w:val="Plassholdertekst"/>
          <w:rFonts w:cs="Arial"/>
          <w:color w:val="auto"/>
        </w:rPr>
      </w:pPr>
      <w:r w:rsidRPr="5ADE3312" w:rsidR="5ADE3312">
        <w:rPr>
          <w:rStyle w:val="Plassholdertekst"/>
          <w:rFonts w:cs="Arial"/>
          <w:color w:val="auto"/>
        </w:rPr>
        <w:t>Gjøvik 1.</w:t>
      </w:r>
      <w:r w:rsidRPr="5ADE3312" w:rsidR="5ADE3312">
        <w:rPr>
          <w:rStyle w:val="Plassholdertekst"/>
          <w:rFonts w:cs="Arial"/>
          <w:color w:val="auto"/>
        </w:rPr>
        <w:t>10</w:t>
      </w:r>
      <w:r w:rsidRPr="5ADE3312" w:rsidR="5ADE3312">
        <w:rPr>
          <w:rStyle w:val="Plassholdertekst"/>
          <w:rFonts w:cs="Arial"/>
          <w:color w:val="auto"/>
        </w:rPr>
        <w:t>.2019</w:t>
      </w:r>
    </w:p>
    <w:p w:rsidR="00C72CFB" w:rsidP="009B799B" w:rsidRDefault="00C72CFB" w14:paraId="3836CC0A" w14:textId="77777777">
      <w:pPr>
        <w:rPr>
          <w:rStyle w:val="Plassholdertekst"/>
          <w:color w:val="000000"/>
        </w:rPr>
      </w:pPr>
    </w:p>
    <w:p w:rsidR="00C72CFB" w:rsidP="009B799B" w:rsidRDefault="00C72CFB" w14:paraId="293E7F70" w14:textId="77777777">
      <w:pPr>
        <w:rPr>
          <w:rStyle w:val="Plassholdertekst"/>
          <w:color w:val="000000"/>
        </w:rPr>
      </w:pPr>
    </w:p>
    <w:p w:rsidRPr="00F60A44" w:rsidR="00C72CFB" w:rsidP="009B799B" w:rsidRDefault="00F60A44" w14:paraId="5DABC36D" w14:textId="4FCF84E4">
      <w:pPr>
        <w:rPr>
          <w:rStyle w:val="Plassholdertekst"/>
          <w:color w:val="auto"/>
        </w:rPr>
      </w:pPr>
      <w:r w:rsidRPr="00F60A44">
        <w:rPr>
          <w:rStyle w:val="Plassholdertekst"/>
          <w:color w:val="auto"/>
        </w:rPr>
        <w:t>Siv Kjelstrup</w:t>
      </w:r>
    </w:p>
    <w:p w:rsidR="00C72CFB" w:rsidP="009B799B" w:rsidRDefault="00F60A44" w14:paraId="21752157" w14:textId="6539F047">
      <w:pPr>
        <w:rPr>
          <w:rStyle w:val="Plassholdertekst"/>
          <w:color w:val="000000"/>
        </w:rPr>
      </w:pPr>
      <w:r>
        <w:rPr>
          <w:rStyle w:val="Plassholdertekst"/>
          <w:color w:val="000000"/>
        </w:rPr>
        <w:t>R</w:t>
      </w:r>
      <w:r w:rsidR="00C72CFB">
        <w:rPr>
          <w:rStyle w:val="Plassholdertekst"/>
          <w:color w:val="000000"/>
        </w:rPr>
        <w:t xml:space="preserve">egiondirektør </w:t>
      </w:r>
    </w:p>
    <w:p w:rsidR="00C72CFB" w:rsidP="00AE4E46" w:rsidRDefault="00F60A44" w14:paraId="258CB9EF" w14:textId="771DA103">
      <w:pPr>
        <w:ind w:left="3540" w:firstLine="708"/>
        <w:rPr>
          <w:rStyle w:val="Plassholdertekst"/>
          <w:color w:val="000000"/>
        </w:rPr>
      </w:pPr>
      <w:r>
        <w:rPr>
          <w:rStyle w:val="Plassholdertekst"/>
          <w:color w:val="000000"/>
        </w:rPr>
        <w:lastRenderedPageBreak/>
        <w:t>Mette Ødegaard</w:t>
      </w:r>
    </w:p>
    <w:p w:rsidR="00C72CFB" w:rsidP="00C72CFB" w:rsidRDefault="00F60A44" w14:paraId="22C5C990" w14:textId="78779FDF">
      <w:pPr>
        <w:jc w:val="center"/>
        <w:rPr>
          <w:rStyle w:val="Plassholdertekst"/>
          <w:color w:val="000000"/>
        </w:rPr>
      </w:pPr>
      <w:r>
        <w:rPr>
          <w:rStyle w:val="Plassholdertekst"/>
          <w:color w:val="000000"/>
        </w:rPr>
        <w:t xml:space="preserve">              Seniorrådgiver</w:t>
      </w:r>
    </w:p>
    <w:p w:rsidR="00380F36" w:rsidRDefault="00380F36" w14:paraId="18D25495" w14:textId="77777777"/>
    <w:sectPr w:rsidR="00380F36" w:rsidSect="00780AF1">
      <w:headerReference w:type="even" r:id="rId13"/>
      <w:headerReference w:type="default" r:id="rId14"/>
      <w:footerReference w:type="even" r:id="rId15"/>
      <w:footerReference w:type="default" r:id="rId16"/>
      <w:headerReference w:type="first" r:id="rId17"/>
      <w:footerReference w:type="firs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F6" w:rsidP="009B799B" w:rsidRDefault="005779F6" w14:paraId="30D48BF4" w14:textId="77777777">
      <w:pPr>
        <w:spacing w:before="0" w:line="240" w:lineRule="auto"/>
      </w:pPr>
      <w:r>
        <w:separator/>
      </w:r>
    </w:p>
  </w:endnote>
  <w:endnote w:type="continuationSeparator" w:id="0">
    <w:p w:rsidR="005779F6" w:rsidP="009B799B" w:rsidRDefault="005779F6" w14:paraId="47D62AC9"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EC9" w:rsidRDefault="00960EC9" w14:paraId="5D0BFFE6"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799B" w:rsidP="009B799B" w:rsidRDefault="009B799B" w14:paraId="304AA6F6" w14:textId="77777777">
    <w:pPr>
      <w:pStyle w:val="Bunntekst"/>
      <w:tabs>
        <w:tab w:val="clear" w:pos="4536"/>
        <w:tab w:val="clear" w:pos="9072"/>
        <w:tab w:val="left" w:pos="2318"/>
      </w:tabs>
    </w:pPr>
    <w:r>
      <w:rPr>
        <w:noProof/>
        <w:sz w:val="18"/>
        <w:lang w:eastAsia="nb-NO"/>
      </w:rPr>
      <w:drawing>
        <wp:anchor distT="0" distB="0" distL="114300" distR="114300" simplePos="0" relativeHeight="251659264" behindDoc="1" locked="0" layoutInCell="1" allowOverlap="1" wp14:anchorId="0B97BF9A" wp14:editId="579E379B">
          <wp:simplePos x="0" y="0"/>
          <wp:positionH relativeFrom="page">
            <wp:posOffset>152400</wp:posOffset>
          </wp:positionH>
          <wp:positionV relativeFrom="page">
            <wp:posOffset>9764395</wp:posOffset>
          </wp:positionV>
          <wp:extent cx="1476375" cy="1075690"/>
          <wp:effectExtent l="0" t="0" r="952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B799B" w:rsidRDefault="009B799B" w14:paraId="3AF40369" w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80AF1" w:rsidRDefault="00780AF1" w14:paraId="09B0B11D" w14:textId="77777777">
    <w:pPr>
      <w:pStyle w:val="Bunntekst"/>
    </w:pPr>
    <w:r>
      <w:rPr>
        <w:noProof/>
        <w:lang w:eastAsia="nb-NO"/>
      </w:rPr>
      <w:drawing>
        <wp:anchor distT="0" distB="0" distL="114300" distR="114300" simplePos="0" relativeHeight="251660288" behindDoc="1" locked="0" layoutInCell="1" allowOverlap="1" wp14:anchorId="68E39378" wp14:editId="7D9D55C1">
          <wp:simplePos x="0" y="0"/>
          <wp:positionH relativeFrom="page">
            <wp:posOffset>152400</wp:posOffset>
          </wp:positionH>
          <wp:positionV relativeFrom="page">
            <wp:posOffset>9450705</wp:posOffset>
          </wp:positionV>
          <wp:extent cx="2571750" cy="138620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F6" w:rsidP="009B799B" w:rsidRDefault="005779F6" w14:paraId="1FB19CB2" w14:textId="77777777">
      <w:pPr>
        <w:spacing w:before="0" w:line="240" w:lineRule="auto"/>
      </w:pPr>
      <w:r>
        <w:separator/>
      </w:r>
    </w:p>
  </w:footnote>
  <w:footnote w:type="continuationSeparator" w:id="0">
    <w:p w:rsidR="005779F6" w:rsidP="009B799B" w:rsidRDefault="005779F6" w14:paraId="3A1F71A5"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EC9" w:rsidRDefault="00960EC9" w14:paraId="76BACAD8"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EC9" w:rsidRDefault="00960EC9" w14:paraId="08AEA2DC" w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22F06" w:rsidRDefault="00D22F06" w14:paraId="5C35D71C" w14:textId="77777777">
    <w:pPr>
      <w:pStyle w:val="Topptekst"/>
    </w:pPr>
    <w:r>
      <w:rPr>
        <w:noProof/>
        <w:sz w:val="18"/>
        <w:lang w:eastAsia="nb-NO"/>
      </w:rPr>
      <w:drawing>
        <wp:anchor distT="0" distB="0" distL="114300" distR="114300" simplePos="0" relativeHeight="251662336" behindDoc="1" locked="0" layoutInCell="1" allowOverlap="1" wp14:anchorId="6BC82C24" wp14:editId="7952646D">
          <wp:simplePos x="0" y="0"/>
          <wp:positionH relativeFrom="page">
            <wp:posOffset>-59473</wp:posOffset>
          </wp:positionH>
          <wp:positionV relativeFrom="page">
            <wp:posOffset>289932</wp:posOffset>
          </wp:positionV>
          <wp:extent cx="1734477" cy="1263743"/>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936" cy="12611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C11"/>
    <w:multiLevelType w:val="hybridMultilevel"/>
    <w:tmpl w:val="3406251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1C88572C"/>
    <w:multiLevelType w:val="hybridMultilevel"/>
    <w:tmpl w:val="D0DC1DB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25031BD0"/>
    <w:multiLevelType w:val="hybridMultilevel"/>
    <w:tmpl w:val="5AE6A19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2CEF191F"/>
    <w:multiLevelType w:val="hybridMultilevel"/>
    <w:tmpl w:val="F014B61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4AF30171"/>
    <w:multiLevelType w:val="hybridMultilevel"/>
    <w:tmpl w:val="0FBE53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9B"/>
    <w:rsid w:val="00025EB3"/>
    <w:rsid w:val="00032A40"/>
    <w:rsid w:val="00033CD8"/>
    <w:rsid w:val="00051669"/>
    <w:rsid w:val="000B6BAE"/>
    <w:rsid w:val="000C5FDA"/>
    <w:rsid w:val="000E7871"/>
    <w:rsid w:val="000F0F83"/>
    <w:rsid w:val="000F60F1"/>
    <w:rsid w:val="000F7733"/>
    <w:rsid w:val="00115969"/>
    <w:rsid w:val="0013213A"/>
    <w:rsid w:val="00146C30"/>
    <w:rsid w:val="001656D6"/>
    <w:rsid w:val="00170C78"/>
    <w:rsid w:val="001A2B20"/>
    <w:rsid w:val="001B1E0E"/>
    <w:rsid w:val="001B51EC"/>
    <w:rsid w:val="001C50CD"/>
    <w:rsid w:val="001F03D7"/>
    <w:rsid w:val="00210A25"/>
    <w:rsid w:val="0024334A"/>
    <w:rsid w:val="00250E95"/>
    <w:rsid w:val="00262C8F"/>
    <w:rsid w:val="00275028"/>
    <w:rsid w:val="002756E0"/>
    <w:rsid w:val="00276158"/>
    <w:rsid w:val="002936FB"/>
    <w:rsid w:val="002A7ADE"/>
    <w:rsid w:val="002B72B8"/>
    <w:rsid w:val="002C571E"/>
    <w:rsid w:val="002E0495"/>
    <w:rsid w:val="002F01BD"/>
    <w:rsid w:val="003163D5"/>
    <w:rsid w:val="00317E43"/>
    <w:rsid w:val="003209F7"/>
    <w:rsid w:val="0034272A"/>
    <w:rsid w:val="00342AC3"/>
    <w:rsid w:val="00374578"/>
    <w:rsid w:val="00380D6C"/>
    <w:rsid w:val="00380F36"/>
    <w:rsid w:val="003916C3"/>
    <w:rsid w:val="0039633D"/>
    <w:rsid w:val="003A4C6D"/>
    <w:rsid w:val="003B00B3"/>
    <w:rsid w:val="003B4A31"/>
    <w:rsid w:val="003B51F3"/>
    <w:rsid w:val="003C1415"/>
    <w:rsid w:val="003C6D34"/>
    <w:rsid w:val="003E6966"/>
    <w:rsid w:val="003F0781"/>
    <w:rsid w:val="003F75BC"/>
    <w:rsid w:val="0043316D"/>
    <w:rsid w:val="00435358"/>
    <w:rsid w:val="00443FD0"/>
    <w:rsid w:val="00467382"/>
    <w:rsid w:val="0047145E"/>
    <w:rsid w:val="00492D3A"/>
    <w:rsid w:val="004B7603"/>
    <w:rsid w:val="004C7E7E"/>
    <w:rsid w:val="004E537B"/>
    <w:rsid w:val="004E5D5D"/>
    <w:rsid w:val="004E7AC5"/>
    <w:rsid w:val="004F19A4"/>
    <w:rsid w:val="00510BB7"/>
    <w:rsid w:val="00514276"/>
    <w:rsid w:val="00524DCE"/>
    <w:rsid w:val="0054411F"/>
    <w:rsid w:val="005446BC"/>
    <w:rsid w:val="00557D7B"/>
    <w:rsid w:val="00560E01"/>
    <w:rsid w:val="005638F3"/>
    <w:rsid w:val="00573298"/>
    <w:rsid w:val="005779F6"/>
    <w:rsid w:val="005A23EF"/>
    <w:rsid w:val="005A4E2D"/>
    <w:rsid w:val="005B679D"/>
    <w:rsid w:val="005C43FE"/>
    <w:rsid w:val="005C6EFE"/>
    <w:rsid w:val="005F35AE"/>
    <w:rsid w:val="006060F3"/>
    <w:rsid w:val="0060738A"/>
    <w:rsid w:val="00611708"/>
    <w:rsid w:val="00611914"/>
    <w:rsid w:val="0061349B"/>
    <w:rsid w:val="006169BB"/>
    <w:rsid w:val="00643EB1"/>
    <w:rsid w:val="006530C9"/>
    <w:rsid w:val="00654A0A"/>
    <w:rsid w:val="00661FBC"/>
    <w:rsid w:val="006641B7"/>
    <w:rsid w:val="00667700"/>
    <w:rsid w:val="006714BD"/>
    <w:rsid w:val="006C7217"/>
    <w:rsid w:val="006D1B57"/>
    <w:rsid w:val="006D73DA"/>
    <w:rsid w:val="006F20A5"/>
    <w:rsid w:val="006F4591"/>
    <w:rsid w:val="0071301A"/>
    <w:rsid w:val="00714BFF"/>
    <w:rsid w:val="007425FA"/>
    <w:rsid w:val="007549B5"/>
    <w:rsid w:val="00780AF1"/>
    <w:rsid w:val="00797D18"/>
    <w:rsid w:val="007A7339"/>
    <w:rsid w:val="007B6866"/>
    <w:rsid w:val="007C6D37"/>
    <w:rsid w:val="007C6F70"/>
    <w:rsid w:val="007D38E4"/>
    <w:rsid w:val="007D551E"/>
    <w:rsid w:val="007D7727"/>
    <w:rsid w:val="007E29EA"/>
    <w:rsid w:val="007F047F"/>
    <w:rsid w:val="007F5933"/>
    <w:rsid w:val="0082492B"/>
    <w:rsid w:val="00826EC1"/>
    <w:rsid w:val="00835AE6"/>
    <w:rsid w:val="008378C5"/>
    <w:rsid w:val="008479A7"/>
    <w:rsid w:val="00871F95"/>
    <w:rsid w:val="008973EF"/>
    <w:rsid w:val="008B3CB5"/>
    <w:rsid w:val="008B4312"/>
    <w:rsid w:val="008E1392"/>
    <w:rsid w:val="00922364"/>
    <w:rsid w:val="009254E5"/>
    <w:rsid w:val="0094018E"/>
    <w:rsid w:val="00960EC9"/>
    <w:rsid w:val="0096328D"/>
    <w:rsid w:val="00970274"/>
    <w:rsid w:val="00982FFD"/>
    <w:rsid w:val="009A3ED6"/>
    <w:rsid w:val="009B1C66"/>
    <w:rsid w:val="009B702F"/>
    <w:rsid w:val="009B799B"/>
    <w:rsid w:val="009C7008"/>
    <w:rsid w:val="009C75D9"/>
    <w:rsid w:val="009D6F5A"/>
    <w:rsid w:val="009E05AC"/>
    <w:rsid w:val="009E4662"/>
    <w:rsid w:val="009E7512"/>
    <w:rsid w:val="00A0467B"/>
    <w:rsid w:val="00A13B36"/>
    <w:rsid w:val="00A23E3A"/>
    <w:rsid w:val="00A247FC"/>
    <w:rsid w:val="00A25C7C"/>
    <w:rsid w:val="00A26543"/>
    <w:rsid w:val="00A43D76"/>
    <w:rsid w:val="00A45A62"/>
    <w:rsid w:val="00A73953"/>
    <w:rsid w:val="00A82387"/>
    <w:rsid w:val="00A82618"/>
    <w:rsid w:val="00A82CED"/>
    <w:rsid w:val="00AA0F13"/>
    <w:rsid w:val="00AB0178"/>
    <w:rsid w:val="00AB3B20"/>
    <w:rsid w:val="00AB7B88"/>
    <w:rsid w:val="00AB7F21"/>
    <w:rsid w:val="00AE37B0"/>
    <w:rsid w:val="00AE4E46"/>
    <w:rsid w:val="00AE5A35"/>
    <w:rsid w:val="00B239DD"/>
    <w:rsid w:val="00B67070"/>
    <w:rsid w:val="00B674F8"/>
    <w:rsid w:val="00B73AFD"/>
    <w:rsid w:val="00B84709"/>
    <w:rsid w:val="00BC43AA"/>
    <w:rsid w:val="00BC47E3"/>
    <w:rsid w:val="00BC532F"/>
    <w:rsid w:val="00BD6784"/>
    <w:rsid w:val="00BE69F7"/>
    <w:rsid w:val="00BF767F"/>
    <w:rsid w:val="00BF7ED1"/>
    <w:rsid w:val="00C00F35"/>
    <w:rsid w:val="00C36AF4"/>
    <w:rsid w:val="00C3736C"/>
    <w:rsid w:val="00C576AE"/>
    <w:rsid w:val="00C61666"/>
    <w:rsid w:val="00C72CFB"/>
    <w:rsid w:val="00CB1CE4"/>
    <w:rsid w:val="00CC2C98"/>
    <w:rsid w:val="00CC5E6B"/>
    <w:rsid w:val="00CD56A0"/>
    <w:rsid w:val="00D02FEA"/>
    <w:rsid w:val="00D06B82"/>
    <w:rsid w:val="00D1602A"/>
    <w:rsid w:val="00D22F06"/>
    <w:rsid w:val="00D41116"/>
    <w:rsid w:val="00D50E81"/>
    <w:rsid w:val="00D601EB"/>
    <w:rsid w:val="00D61D20"/>
    <w:rsid w:val="00D622ED"/>
    <w:rsid w:val="00D636A5"/>
    <w:rsid w:val="00D645C7"/>
    <w:rsid w:val="00D841AB"/>
    <w:rsid w:val="00D90F41"/>
    <w:rsid w:val="00DA0DB7"/>
    <w:rsid w:val="00DD2F45"/>
    <w:rsid w:val="00DD5D81"/>
    <w:rsid w:val="00DE418F"/>
    <w:rsid w:val="00DF0692"/>
    <w:rsid w:val="00E00221"/>
    <w:rsid w:val="00E01670"/>
    <w:rsid w:val="00E10CC4"/>
    <w:rsid w:val="00E15DAF"/>
    <w:rsid w:val="00E27036"/>
    <w:rsid w:val="00E47F20"/>
    <w:rsid w:val="00E57E6C"/>
    <w:rsid w:val="00E66C03"/>
    <w:rsid w:val="00E75E1A"/>
    <w:rsid w:val="00E97940"/>
    <w:rsid w:val="00EA48D1"/>
    <w:rsid w:val="00EB62F8"/>
    <w:rsid w:val="00EC5B51"/>
    <w:rsid w:val="00ED4834"/>
    <w:rsid w:val="00ED796B"/>
    <w:rsid w:val="00EE0FF8"/>
    <w:rsid w:val="00F24123"/>
    <w:rsid w:val="00F41834"/>
    <w:rsid w:val="00F46799"/>
    <w:rsid w:val="00F60A44"/>
    <w:rsid w:val="00F74E98"/>
    <w:rsid w:val="00F7607E"/>
    <w:rsid w:val="00F8107B"/>
    <w:rsid w:val="00FB671C"/>
    <w:rsid w:val="00FC2D58"/>
    <w:rsid w:val="00FC44A5"/>
    <w:rsid w:val="00FD1EC8"/>
    <w:rsid w:val="00FD6342"/>
    <w:rsid w:val="00FE0CBB"/>
    <w:rsid w:val="087987B5"/>
    <w:rsid w:val="0F396726"/>
    <w:rsid w:val="16851806"/>
    <w:rsid w:val="1939027F"/>
    <w:rsid w:val="1EA4D8B0"/>
    <w:rsid w:val="29A72BAD"/>
    <w:rsid w:val="4D668455"/>
    <w:rsid w:val="5ADE3312"/>
    <w:rsid w:val="653BEBC9"/>
    <w:rsid w:val="662008F8"/>
    <w:rsid w:val="6BC070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C211"/>
  <w15:docId w15:val="{4202B57A-4EEE-4AE4-B683-376A6E195D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B799B"/>
    <w:pPr>
      <w:spacing w:before="280" w:after="0" w:line="280" w:lineRule="atLeast"/>
    </w:pPr>
    <w:rPr>
      <w:rFonts w:ascii="Arial" w:hAnsi="Arial" w:eastAsia="Arial" w:cs="Times New Roman"/>
    </w:rPr>
  </w:style>
  <w:style w:type="paragraph" w:styleId="Overskrift1">
    <w:name w:val="heading 1"/>
    <w:basedOn w:val="Normal"/>
    <w:next w:val="Normal"/>
    <w:link w:val="Overskrift1Tegn"/>
    <w:uiPriority w:val="9"/>
    <w:qFormat/>
    <w:rsid w:val="009B799B"/>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qFormat/>
    <w:rsid w:val="009B799B"/>
    <w:pPr>
      <w:keepNext/>
      <w:keepLines/>
      <w:spacing w:before="560"/>
      <w:outlineLvl w:val="1"/>
    </w:pPr>
    <w:rPr>
      <w:rFonts w:eastAsia="Times New Roman"/>
      <w:b/>
      <w:bCs/>
      <w:color w:val="000000"/>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2Tegn" w:customStyle="1">
    <w:name w:val="Overskrift 2 Tegn"/>
    <w:basedOn w:val="Standardskriftforavsnitt"/>
    <w:link w:val="Overskrift2"/>
    <w:uiPriority w:val="9"/>
    <w:rsid w:val="009B799B"/>
    <w:rPr>
      <w:rFonts w:ascii="Arial" w:hAnsi="Arial" w:eastAsia="Times New Roman" w:cs="Times New Roman"/>
      <w:b/>
      <w:bCs/>
      <w:color w:val="000000"/>
      <w:sz w:val="26"/>
      <w:szCs w:val="26"/>
    </w:rPr>
  </w:style>
  <w:style w:type="character" w:styleId="Plassholdertekst">
    <w:name w:val="Placeholder Text"/>
    <w:uiPriority w:val="99"/>
    <w:semiHidden/>
    <w:rsid w:val="009B799B"/>
    <w:rPr>
      <w:color w:val="808080"/>
    </w:rPr>
  </w:style>
  <w:style w:type="paragraph" w:styleId="Topptekst">
    <w:name w:val="header"/>
    <w:basedOn w:val="Normal"/>
    <w:link w:val="TopptekstTegn"/>
    <w:uiPriority w:val="99"/>
    <w:unhideWhenUsed/>
    <w:rsid w:val="009B799B"/>
    <w:pPr>
      <w:tabs>
        <w:tab w:val="center" w:pos="4536"/>
        <w:tab w:val="right" w:pos="9072"/>
      </w:tabs>
      <w:spacing w:before="0" w:line="240" w:lineRule="auto"/>
    </w:pPr>
  </w:style>
  <w:style w:type="character" w:styleId="TopptekstTegn" w:customStyle="1">
    <w:name w:val="Topptekst Tegn"/>
    <w:basedOn w:val="Standardskriftforavsnitt"/>
    <w:link w:val="Topptekst"/>
    <w:uiPriority w:val="99"/>
    <w:rsid w:val="009B799B"/>
    <w:rPr>
      <w:rFonts w:ascii="Arial" w:hAnsi="Arial" w:eastAsia="Arial" w:cs="Times New Roman"/>
    </w:rPr>
  </w:style>
  <w:style w:type="paragraph" w:styleId="Bunntekst">
    <w:name w:val="footer"/>
    <w:basedOn w:val="Normal"/>
    <w:link w:val="BunntekstTegn"/>
    <w:uiPriority w:val="99"/>
    <w:unhideWhenUsed/>
    <w:rsid w:val="009B799B"/>
    <w:pPr>
      <w:tabs>
        <w:tab w:val="center" w:pos="4536"/>
        <w:tab w:val="right" w:pos="9072"/>
      </w:tabs>
      <w:spacing w:before="0" w:line="240" w:lineRule="auto"/>
    </w:pPr>
  </w:style>
  <w:style w:type="character" w:styleId="BunntekstTegn" w:customStyle="1">
    <w:name w:val="Bunntekst Tegn"/>
    <w:basedOn w:val="Standardskriftforavsnitt"/>
    <w:link w:val="Bunntekst"/>
    <w:uiPriority w:val="99"/>
    <w:rsid w:val="009B799B"/>
    <w:rPr>
      <w:rFonts w:ascii="Arial" w:hAnsi="Arial" w:eastAsia="Arial" w:cs="Times New Roman"/>
    </w:rPr>
  </w:style>
  <w:style w:type="paragraph" w:styleId="Bobletekst">
    <w:name w:val="Balloon Text"/>
    <w:basedOn w:val="Normal"/>
    <w:link w:val="BobletekstTegn"/>
    <w:uiPriority w:val="99"/>
    <w:semiHidden/>
    <w:unhideWhenUsed/>
    <w:rsid w:val="009B799B"/>
    <w:pPr>
      <w:spacing w:before="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9B799B"/>
    <w:rPr>
      <w:rFonts w:ascii="Tahoma" w:hAnsi="Tahoma" w:eastAsia="Arial" w:cs="Tahoma"/>
      <w:sz w:val="16"/>
      <w:szCs w:val="16"/>
    </w:rPr>
  </w:style>
  <w:style w:type="character" w:styleId="Overskrift1Tegn" w:customStyle="1">
    <w:name w:val="Overskrift 1 Tegn"/>
    <w:basedOn w:val="Standardskriftforavsnitt"/>
    <w:link w:val="Overskrift1"/>
    <w:uiPriority w:val="9"/>
    <w:rsid w:val="009B799B"/>
    <w:rPr>
      <w:rFonts w:asciiTheme="majorHAnsi" w:hAnsiTheme="majorHAnsi" w:eastAsiaTheme="majorEastAsia" w:cstheme="majorBidi"/>
      <w:b/>
      <w:bCs/>
      <w:color w:val="365F91" w:themeColor="accent1" w:themeShade="BF"/>
      <w:sz w:val="28"/>
      <w:szCs w:val="28"/>
    </w:rPr>
  </w:style>
  <w:style w:type="paragraph" w:styleId="Listeavsnitt">
    <w:name w:val="List Paragraph"/>
    <w:basedOn w:val="Normal"/>
    <w:uiPriority w:val="34"/>
    <w:qFormat/>
    <w:rsid w:val="00E01670"/>
    <w:pPr>
      <w:ind w:left="720"/>
      <w:contextualSpacing/>
    </w:pPr>
  </w:style>
  <w:style w:type="paragraph" w:styleId="Tittel">
    <w:name w:val="Title"/>
    <w:basedOn w:val="Normal"/>
    <w:next w:val="Normal"/>
    <w:link w:val="TittelTegn"/>
    <w:uiPriority w:val="10"/>
    <w:qFormat/>
    <w:rsid w:val="009C75D9"/>
    <w:pPr>
      <w:spacing w:before="0" w:line="240" w:lineRule="auto"/>
      <w:contextualSpacing/>
    </w:pPr>
    <w:rPr>
      <w:rFonts w:eastAsia="Times New Roman" w:cs="Arial"/>
      <w:spacing w:val="5"/>
      <w:kern w:val="28"/>
      <w:sz w:val="124"/>
      <w:szCs w:val="52"/>
    </w:rPr>
  </w:style>
  <w:style w:type="character" w:styleId="TittelTegn" w:customStyle="1">
    <w:name w:val="Tittel Tegn"/>
    <w:basedOn w:val="Standardskriftforavsnitt"/>
    <w:link w:val="Tittel"/>
    <w:uiPriority w:val="10"/>
    <w:rsid w:val="009C75D9"/>
    <w:rPr>
      <w:rFonts w:ascii="Arial" w:hAnsi="Arial" w:eastAsia="Times New Roman" w:cs="Arial"/>
      <w:spacing w:val="5"/>
      <w:kern w:val="28"/>
      <w:sz w:val="124"/>
      <w:szCs w:val="52"/>
    </w:rPr>
  </w:style>
  <w:style w:type="paragraph" w:styleId="Undertittel">
    <w:name w:val="Subtitle"/>
    <w:basedOn w:val="Normal"/>
    <w:next w:val="Normal"/>
    <w:link w:val="UndertittelTegn"/>
    <w:uiPriority w:val="11"/>
    <w:qFormat/>
    <w:rsid w:val="009C75D9"/>
    <w:pPr>
      <w:numPr>
        <w:ilvl w:val="1"/>
      </w:numPr>
      <w:spacing w:before="200" w:line="240" w:lineRule="auto"/>
    </w:pPr>
    <w:rPr>
      <w:rFonts w:eastAsia="Times New Roman" w:cs="Arial"/>
      <w:iCs/>
      <w:spacing w:val="15"/>
      <w:sz w:val="30"/>
      <w:szCs w:val="24"/>
    </w:rPr>
  </w:style>
  <w:style w:type="character" w:styleId="UndertittelTegn" w:customStyle="1">
    <w:name w:val="Undertittel Tegn"/>
    <w:basedOn w:val="Standardskriftforavsnitt"/>
    <w:link w:val="Undertittel"/>
    <w:uiPriority w:val="11"/>
    <w:rsid w:val="009C75D9"/>
    <w:rPr>
      <w:rFonts w:ascii="Arial" w:hAnsi="Arial" w:eastAsia="Times New Roman" w:cs="Arial"/>
      <w:iCs/>
      <w:spacing w:val="15"/>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effef3-913b-4f2a-8fd9-04e46887b286">
      <UserInfo>
        <DisplayName>Laila Kaspersen Lundin</DisplayName>
        <AccountId>40</AccountId>
        <AccountType/>
      </UserInfo>
      <UserInfo>
        <DisplayName>Eva Marie Bråten</DisplayName>
        <AccountId>194</AccountId>
        <AccountType/>
      </UserInfo>
      <UserInfo>
        <DisplayName>Ingrid Olsen Hofseth</DisplayName>
        <AccountId>733</AccountId>
        <AccountType/>
      </UserInfo>
      <UserInfo>
        <DisplayName>Randi H Parelius Nyheim</DisplayName>
        <AccountId>8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0571621A145A458386A282620FA6BE" ma:contentTypeVersion="8" ma:contentTypeDescription="Opprett et nytt dokument." ma:contentTypeScope="" ma:versionID="bd578d165ed31c2402d358179699d47a">
  <xsd:schema xmlns:xsd="http://www.w3.org/2001/XMLSchema" xmlns:xs="http://www.w3.org/2001/XMLSchema" xmlns:p="http://schemas.microsoft.com/office/2006/metadata/properties" xmlns:ns2="be9409ab-0956-4e1f-b237-4a5eedae28b3" xmlns:ns3="0deffef3-913b-4f2a-8fd9-04e46887b286" targetNamespace="http://schemas.microsoft.com/office/2006/metadata/properties" ma:root="true" ma:fieldsID="335f98ed9f4aac3f2d8ea1854c486c42" ns2:_="" ns3:_="">
    <xsd:import namespace="be9409ab-0956-4e1f-b237-4a5eedae28b3"/>
    <xsd:import namespace="0deffef3-913b-4f2a-8fd9-04e46887b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09ab-0956-4e1f-b237-4a5eedae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ffef3-913b-4f2a-8fd9-04e46887b28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23F3-B98B-4806-B048-125F10ACE106}">
  <ds:schemaRefs>
    <ds:schemaRef ds:uri="http://schemas.microsoft.com/sharepoint/v3/contenttype/forms"/>
  </ds:schemaRefs>
</ds:datastoreItem>
</file>

<file path=customXml/itemProps2.xml><?xml version="1.0" encoding="utf-8"?>
<ds:datastoreItem xmlns:ds="http://schemas.openxmlformats.org/officeDocument/2006/customXml" ds:itemID="{C7447926-F52A-4443-8977-57131BE293CA}">
  <ds:schemaRefs>
    <ds:schemaRef ds:uri="http://schemas.microsoft.com/office/2006/metadata/properties"/>
    <ds:schemaRef ds:uri="http://schemas.microsoft.com/office/infopath/2007/PartnerControls"/>
    <ds:schemaRef ds:uri="2d0cd42b-f90b-4f64-a3d4-452b744ff710"/>
  </ds:schemaRefs>
</ds:datastoreItem>
</file>

<file path=customXml/itemProps3.xml><?xml version="1.0" encoding="utf-8"?>
<ds:datastoreItem xmlns:ds="http://schemas.openxmlformats.org/officeDocument/2006/customXml" ds:itemID="{20C5A107-ABCC-4526-8025-CCB0D7FE1255}"/>
</file>

<file path=customXml/itemProps4.xml><?xml version="1.0" encoding="utf-8"?>
<ds:datastoreItem xmlns:ds="http://schemas.openxmlformats.org/officeDocument/2006/customXml" ds:itemID="{ACCEDBF9-C359-4E24-BC49-32E281CAC9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lendingsdirektorat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nut Meisingset Johansen</dc:creator>
  <lastModifiedBy>Mette Ødegaard</lastModifiedBy>
  <revision>15</revision>
  <lastPrinted>2017-12-20T12:26:00.0000000Z</lastPrinted>
  <dcterms:created xsi:type="dcterms:W3CDTF">2019-09-19T07:24:00.0000000Z</dcterms:created>
  <dcterms:modified xsi:type="dcterms:W3CDTF">2019-09-30T08:18:39.4765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571621A145A458386A282620FA6BE</vt:lpwstr>
  </property>
  <property fmtid="{D5CDD505-2E9C-101B-9397-08002B2CF9AE}" pid="3" name="Order">
    <vt:r8>96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8cd81a8e-f606-4aa4-8c31-9b849bafa45f_Enabled">
    <vt:lpwstr>True</vt:lpwstr>
  </property>
  <property fmtid="{D5CDD505-2E9C-101B-9397-08002B2CF9AE}" pid="9" name="MSIP_Label_8cd81a8e-f606-4aa4-8c31-9b849bafa45f_SiteId">
    <vt:lpwstr>e6f99e46-872e-44a5-87e4-60a888e95a1c</vt:lpwstr>
  </property>
  <property fmtid="{D5CDD505-2E9C-101B-9397-08002B2CF9AE}" pid="10" name="MSIP_Label_8cd81a8e-f606-4aa4-8c31-9b849bafa45f_Owner">
    <vt:lpwstr>mlsh@udi.no</vt:lpwstr>
  </property>
  <property fmtid="{D5CDD505-2E9C-101B-9397-08002B2CF9AE}" pid="11" name="MSIP_Label_8cd81a8e-f606-4aa4-8c31-9b849bafa45f_SetDate">
    <vt:lpwstr>2019-01-11T09:38:44.2727568Z</vt:lpwstr>
  </property>
  <property fmtid="{D5CDD505-2E9C-101B-9397-08002B2CF9AE}" pid="12" name="MSIP_Label_8cd81a8e-f606-4aa4-8c31-9b849bafa45f_Name">
    <vt:lpwstr>Intern</vt:lpwstr>
  </property>
  <property fmtid="{D5CDD505-2E9C-101B-9397-08002B2CF9AE}" pid="13" name="MSIP_Label_8cd81a8e-f606-4aa4-8c31-9b849bafa45f_Application">
    <vt:lpwstr>Microsoft Azure Information Protection</vt:lpwstr>
  </property>
  <property fmtid="{D5CDD505-2E9C-101B-9397-08002B2CF9AE}" pid="14" name="MSIP_Label_8cd81a8e-f606-4aa4-8c31-9b849bafa45f_Extended_MSFT_Method">
    <vt:lpwstr>Automatic</vt:lpwstr>
  </property>
  <property fmtid="{D5CDD505-2E9C-101B-9397-08002B2CF9AE}" pid="15" name="Sensitivity">
    <vt:lpwstr>Intern</vt:lpwstr>
  </property>
  <property fmtid="{D5CDD505-2E9C-101B-9397-08002B2CF9AE}" pid="16" name="AuthorIds_UIVersion_1536">
    <vt:lpwstr>40</vt:lpwstr>
  </property>
  <property fmtid="{D5CDD505-2E9C-101B-9397-08002B2CF9AE}" pid="17" name="SharedWithUsers">
    <vt:lpwstr>40;#Lars Steinar Hansen;#194;#Anne Lise Aastad;#733;#Adrian Hasnaoui Haugen</vt:lpwstr>
  </property>
</Properties>
</file>